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A23C" w14:textId="11083536" w:rsidR="00692866" w:rsidRPr="001634D4" w:rsidRDefault="00543D39" w:rsidP="00692866">
      <w:pPr>
        <w:jc w:val="center"/>
        <w:rPr>
          <w:b/>
        </w:rPr>
      </w:pPr>
      <w:r w:rsidRPr="001634D4">
        <w:rPr>
          <w:b/>
        </w:rPr>
        <w:t>W</w:t>
      </w:r>
      <w:r w:rsidR="00692866" w:rsidRPr="001634D4">
        <w:rPr>
          <w:b/>
        </w:rPr>
        <w:t>ILLOW BROOK ESTATES COMMUNITY ASSOCIATION</w:t>
      </w:r>
    </w:p>
    <w:p w14:paraId="7EB5D6CC" w14:textId="77777777" w:rsidR="00692866" w:rsidRPr="001634D4" w:rsidRDefault="00692866" w:rsidP="00692866">
      <w:pPr>
        <w:jc w:val="center"/>
        <w:rPr>
          <w:b/>
        </w:rPr>
      </w:pPr>
      <w:r w:rsidRPr="001634D4">
        <w:rPr>
          <w:b/>
        </w:rPr>
        <w:t>1, 2, &amp; 3</w:t>
      </w:r>
    </w:p>
    <w:p w14:paraId="20FE4BD1" w14:textId="0DD849B6" w:rsidR="00D35A02" w:rsidRPr="001634D4" w:rsidRDefault="00692866" w:rsidP="00A74996">
      <w:pPr>
        <w:jc w:val="center"/>
        <w:rPr>
          <w:b/>
        </w:rPr>
      </w:pPr>
      <w:r w:rsidRPr="001634D4">
        <w:rPr>
          <w:b/>
        </w:rPr>
        <w:t>BOARD MINUTES</w:t>
      </w:r>
      <w:r w:rsidR="00A6637C" w:rsidRPr="001634D4">
        <w:rPr>
          <w:b/>
        </w:rPr>
        <w:t xml:space="preserve"> –</w:t>
      </w:r>
      <w:r w:rsidR="0037377B" w:rsidRPr="001634D4">
        <w:rPr>
          <w:b/>
        </w:rPr>
        <w:t xml:space="preserve"> </w:t>
      </w:r>
      <w:r w:rsidR="004B280C" w:rsidRPr="001634D4">
        <w:rPr>
          <w:b/>
        </w:rPr>
        <w:t>December 21</w:t>
      </w:r>
      <w:r w:rsidR="00B61C3C" w:rsidRPr="001634D4">
        <w:rPr>
          <w:b/>
        </w:rPr>
        <w:t>, 2023</w:t>
      </w:r>
    </w:p>
    <w:p w14:paraId="56AF6691" w14:textId="77777777" w:rsidR="00692866" w:rsidRPr="001634D4" w:rsidRDefault="00692866" w:rsidP="00692866">
      <w:pPr>
        <w:jc w:val="center"/>
        <w:rPr>
          <w:b/>
        </w:rPr>
      </w:pPr>
    </w:p>
    <w:p w14:paraId="6839FE01" w14:textId="77777777" w:rsidR="0043752D" w:rsidRPr="001634D4" w:rsidRDefault="0043752D" w:rsidP="00692866">
      <w:pPr>
        <w:rPr>
          <w:b/>
        </w:rPr>
      </w:pPr>
    </w:p>
    <w:p w14:paraId="21FEBA1F" w14:textId="5C5A71E3" w:rsidR="00D35A02" w:rsidRPr="001634D4" w:rsidRDefault="0083236E" w:rsidP="00692866">
      <w:pPr>
        <w:rPr>
          <w:bCs/>
        </w:rPr>
      </w:pPr>
      <w:r w:rsidRPr="001634D4">
        <w:rPr>
          <w:b/>
        </w:rPr>
        <w:t>CALLED TO ORDER</w:t>
      </w:r>
      <w:r w:rsidR="00530B56" w:rsidRPr="001634D4">
        <w:rPr>
          <w:b/>
        </w:rPr>
        <w:t>:</w:t>
      </w:r>
      <w:r w:rsidR="005B774A" w:rsidRPr="001634D4">
        <w:rPr>
          <w:b/>
        </w:rPr>
        <w:t xml:space="preserve">  </w:t>
      </w:r>
      <w:r w:rsidR="00543D39" w:rsidRPr="001634D4">
        <w:rPr>
          <w:bCs/>
        </w:rPr>
        <w:t>7</w:t>
      </w:r>
      <w:r w:rsidR="00692866" w:rsidRPr="001634D4">
        <w:rPr>
          <w:bCs/>
        </w:rPr>
        <w:t>:</w:t>
      </w:r>
      <w:r w:rsidR="004B280C" w:rsidRPr="001634D4">
        <w:rPr>
          <w:bCs/>
        </w:rPr>
        <w:t>00</w:t>
      </w:r>
      <w:r w:rsidR="00EE2A5D" w:rsidRPr="001634D4">
        <w:rPr>
          <w:bCs/>
        </w:rPr>
        <w:t>p</w:t>
      </w:r>
      <w:r w:rsidR="008F57C3" w:rsidRPr="001634D4">
        <w:rPr>
          <w:bCs/>
        </w:rPr>
        <w:t xml:space="preserve">.m. by </w:t>
      </w:r>
      <w:r w:rsidR="0087640E" w:rsidRPr="001634D4">
        <w:rPr>
          <w:bCs/>
        </w:rPr>
        <w:t>Bonnye Johnson</w:t>
      </w:r>
      <w:r w:rsidR="00FC5036" w:rsidRPr="001634D4">
        <w:rPr>
          <w:bCs/>
        </w:rPr>
        <w:t xml:space="preserve">, HOA Board </w:t>
      </w:r>
      <w:r w:rsidR="0087640E" w:rsidRPr="001634D4">
        <w:rPr>
          <w:bCs/>
        </w:rPr>
        <w:t xml:space="preserve">Vice </w:t>
      </w:r>
      <w:r w:rsidR="00FC5036" w:rsidRPr="001634D4">
        <w:rPr>
          <w:bCs/>
        </w:rPr>
        <w:t>President</w:t>
      </w:r>
      <w:r w:rsidR="00EE2A5D" w:rsidRPr="001634D4">
        <w:rPr>
          <w:bCs/>
        </w:rPr>
        <w:t xml:space="preserve"> </w:t>
      </w:r>
    </w:p>
    <w:p w14:paraId="2E74C8E8" w14:textId="77777777" w:rsidR="0043752D" w:rsidRPr="001634D4" w:rsidRDefault="0043752D" w:rsidP="00692866">
      <w:pPr>
        <w:rPr>
          <w:bCs/>
        </w:rPr>
      </w:pPr>
    </w:p>
    <w:p w14:paraId="09DDE614" w14:textId="0D9BD0E8" w:rsidR="003A471B" w:rsidRPr="001634D4" w:rsidRDefault="0083236E" w:rsidP="00692866">
      <w:pPr>
        <w:rPr>
          <w:bCs/>
        </w:rPr>
      </w:pPr>
      <w:r w:rsidRPr="001634D4">
        <w:rPr>
          <w:b/>
        </w:rPr>
        <w:t>ROLL CALL</w:t>
      </w:r>
      <w:r w:rsidR="00692866" w:rsidRPr="001634D4">
        <w:rPr>
          <w:b/>
        </w:rPr>
        <w:t xml:space="preserve">: </w:t>
      </w:r>
      <w:r w:rsidR="00A41C2B" w:rsidRPr="001634D4">
        <w:rPr>
          <w:bCs/>
        </w:rPr>
        <w:t xml:space="preserve">Board </w:t>
      </w:r>
      <w:r w:rsidR="00867FCF" w:rsidRPr="001634D4">
        <w:rPr>
          <w:bCs/>
        </w:rPr>
        <w:t>Members present were</w:t>
      </w:r>
      <w:r w:rsidR="00981CA6" w:rsidRPr="001634D4">
        <w:rPr>
          <w:bCs/>
        </w:rPr>
        <w:t xml:space="preserve"> </w:t>
      </w:r>
      <w:r w:rsidR="008A17BD" w:rsidRPr="001634D4">
        <w:rPr>
          <w:bCs/>
        </w:rPr>
        <w:t>Reginald Faulkner</w:t>
      </w:r>
      <w:r w:rsidR="00D44339" w:rsidRPr="001634D4">
        <w:rPr>
          <w:bCs/>
        </w:rPr>
        <w:t>,</w:t>
      </w:r>
      <w:r w:rsidR="00692866" w:rsidRPr="001634D4">
        <w:rPr>
          <w:bCs/>
        </w:rPr>
        <w:t xml:space="preserve"> </w:t>
      </w:r>
      <w:proofErr w:type="spellStart"/>
      <w:r w:rsidR="00610A29" w:rsidRPr="001634D4">
        <w:rPr>
          <w:bCs/>
        </w:rPr>
        <w:t>Bonnye</w:t>
      </w:r>
      <w:proofErr w:type="spellEnd"/>
      <w:r w:rsidR="00610A29" w:rsidRPr="001634D4">
        <w:rPr>
          <w:bCs/>
        </w:rPr>
        <w:t xml:space="preserve"> Johnson, </w:t>
      </w:r>
      <w:r w:rsidR="00A6637C" w:rsidRPr="001634D4">
        <w:rPr>
          <w:bCs/>
        </w:rPr>
        <w:t xml:space="preserve">Deborah </w:t>
      </w:r>
      <w:proofErr w:type="spellStart"/>
      <w:r w:rsidR="00A6637C" w:rsidRPr="001634D4">
        <w:rPr>
          <w:bCs/>
        </w:rPr>
        <w:t>Tero</w:t>
      </w:r>
      <w:proofErr w:type="spellEnd"/>
      <w:r w:rsidR="004B280C" w:rsidRPr="001634D4">
        <w:rPr>
          <w:bCs/>
        </w:rPr>
        <w:t>, Ozzie Durant</w:t>
      </w:r>
    </w:p>
    <w:p w14:paraId="444A3A6B" w14:textId="77777777" w:rsidR="00F23006" w:rsidRPr="001634D4" w:rsidRDefault="00F23006" w:rsidP="00692866">
      <w:pPr>
        <w:rPr>
          <w:b/>
        </w:rPr>
      </w:pPr>
    </w:p>
    <w:p w14:paraId="45BE78D2" w14:textId="77777777" w:rsidR="000341D7" w:rsidRPr="001634D4" w:rsidRDefault="002D47A8" w:rsidP="00692866">
      <w:pPr>
        <w:rPr>
          <w:b/>
        </w:rPr>
      </w:pPr>
      <w:r w:rsidRPr="001634D4">
        <w:rPr>
          <w:b/>
        </w:rPr>
        <w:t xml:space="preserve">REVIEW AND APPROVED LAST MONTH’S MINUTES:  </w:t>
      </w:r>
    </w:p>
    <w:p w14:paraId="6F0319B2" w14:textId="713B7374" w:rsidR="00692866" w:rsidRPr="001634D4" w:rsidRDefault="004B280C" w:rsidP="00692866">
      <w:pPr>
        <w:rPr>
          <w:bCs/>
        </w:rPr>
      </w:pPr>
      <w:r w:rsidRPr="001634D4">
        <w:rPr>
          <w:bCs/>
        </w:rPr>
        <w:t xml:space="preserve">November </w:t>
      </w:r>
      <w:r w:rsidR="00742809" w:rsidRPr="001634D4">
        <w:rPr>
          <w:bCs/>
        </w:rPr>
        <w:t>16</w:t>
      </w:r>
      <w:r w:rsidR="008A1076" w:rsidRPr="001634D4">
        <w:rPr>
          <w:bCs/>
        </w:rPr>
        <w:t>,</w:t>
      </w:r>
      <w:r w:rsidR="00A6637C" w:rsidRPr="001634D4">
        <w:rPr>
          <w:bCs/>
        </w:rPr>
        <w:t xml:space="preserve"> </w:t>
      </w:r>
      <w:r w:rsidR="00EE2A5D" w:rsidRPr="001634D4">
        <w:rPr>
          <w:bCs/>
        </w:rPr>
        <w:t>2023</w:t>
      </w:r>
      <w:r w:rsidR="008A17BD" w:rsidRPr="001634D4">
        <w:rPr>
          <w:bCs/>
        </w:rPr>
        <w:t>,</w:t>
      </w:r>
      <w:r w:rsidR="00EE2A5D" w:rsidRPr="001634D4">
        <w:rPr>
          <w:bCs/>
        </w:rPr>
        <w:t xml:space="preserve"> m</w:t>
      </w:r>
      <w:r w:rsidR="003A471B" w:rsidRPr="001634D4">
        <w:rPr>
          <w:bCs/>
        </w:rPr>
        <w:t xml:space="preserve">inutes were </w:t>
      </w:r>
      <w:r w:rsidR="00742809" w:rsidRPr="001634D4">
        <w:rPr>
          <w:bCs/>
        </w:rPr>
        <w:t>reviewed</w:t>
      </w:r>
      <w:r w:rsidR="003A471B" w:rsidRPr="001634D4">
        <w:rPr>
          <w:bCs/>
        </w:rPr>
        <w:t xml:space="preserve"> and approved</w:t>
      </w:r>
      <w:r w:rsidR="00EE2A5D" w:rsidRPr="001634D4">
        <w:rPr>
          <w:bCs/>
        </w:rPr>
        <w:t>.  M</w:t>
      </w:r>
      <w:r w:rsidR="00D44CDF" w:rsidRPr="001634D4">
        <w:rPr>
          <w:bCs/>
        </w:rPr>
        <w:t>otion</w:t>
      </w:r>
      <w:r w:rsidR="00867FCF" w:rsidRPr="001634D4">
        <w:rPr>
          <w:bCs/>
        </w:rPr>
        <w:t xml:space="preserve"> </w:t>
      </w:r>
      <w:r w:rsidR="00EE2A5D" w:rsidRPr="001634D4">
        <w:rPr>
          <w:bCs/>
        </w:rPr>
        <w:t xml:space="preserve">made </w:t>
      </w:r>
      <w:r w:rsidR="00867FCF" w:rsidRPr="001634D4">
        <w:rPr>
          <w:bCs/>
        </w:rPr>
        <w:t xml:space="preserve">by </w:t>
      </w:r>
      <w:r w:rsidR="00742809" w:rsidRPr="001634D4">
        <w:rPr>
          <w:bCs/>
        </w:rPr>
        <w:t>Ozzie Durant</w:t>
      </w:r>
      <w:r w:rsidR="00EE2A5D" w:rsidRPr="001634D4">
        <w:rPr>
          <w:bCs/>
        </w:rPr>
        <w:t xml:space="preserve"> to approve</w:t>
      </w:r>
      <w:r w:rsidR="00867FCF" w:rsidRPr="001634D4">
        <w:rPr>
          <w:bCs/>
        </w:rPr>
        <w:t>, second</w:t>
      </w:r>
      <w:r w:rsidR="00D44CDF" w:rsidRPr="001634D4">
        <w:rPr>
          <w:bCs/>
        </w:rPr>
        <w:t>ed</w:t>
      </w:r>
      <w:r w:rsidR="00867FCF" w:rsidRPr="001634D4">
        <w:rPr>
          <w:bCs/>
        </w:rPr>
        <w:t xml:space="preserve"> by </w:t>
      </w:r>
      <w:r w:rsidR="00742809" w:rsidRPr="001634D4">
        <w:rPr>
          <w:bCs/>
        </w:rPr>
        <w:t>Denise Gray</w:t>
      </w:r>
      <w:r w:rsidR="0043752D" w:rsidRPr="001634D4">
        <w:rPr>
          <w:bCs/>
        </w:rPr>
        <w:t xml:space="preserve">, </w:t>
      </w:r>
      <w:r w:rsidR="00867FCF" w:rsidRPr="001634D4">
        <w:rPr>
          <w:bCs/>
        </w:rPr>
        <w:t>approved unanimously</w:t>
      </w:r>
      <w:r w:rsidR="004126CE" w:rsidRPr="001634D4">
        <w:rPr>
          <w:bCs/>
        </w:rPr>
        <w:t xml:space="preserve"> by Board.</w:t>
      </w:r>
      <w:r w:rsidR="00867FCF" w:rsidRPr="001634D4">
        <w:rPr>
          <w:bCs/>
        </w:rPr>
        <w:t xml:space="preserve"> </w:t>
      </w:r>
      <w:r w:rsidR="0043752D" w:rsidRPr="001634D4">
        <w:rPr>
          <w:bCs/>
        </w:rPr>
        <w:t xml:space="preserve"> </w:t>
      </w:r>
      <w:r w:rsidR="003A471B" w:rsidRPr="001634D4">
        <w:rPr>
          <w:bCs/>
        </w:rPr>
        <w:t xml:space="preserve">Minutes </w:t>
      </w:r>
      <w:r w:rsidR="00A6637C" w:rsidRPr="001634D4">
        <w:rPr>
          <w:bCs/>
        </w:rPr>
        <w:t>will be</w:t>
      </w:r>
      <w:r w:rsidR="003A471B" w:rsidRPr="001634D4">
        <w:rPr>
          <w:bCs/>
        </w:rPr>
        <w:t xml:space="preserve"> posted on </w:t>
      </w:r>
      <w:r w:rsidR="00610A29" w:rsidRPr="001634D4">
        <w:rPr>
          <w:bCs/>
        </w:rPr>
        <w:t xml:space="preserve">Willow Brook </w:t>
      </w:r>
      <w:r w:rsidR="00EA6623" w:rsidRPr="001634D4">
        <w:rPr>
          <w:bCs/>
        </w:rPr>
        <w:t xml:space="preserve">Estates Homeowners Association, 1, 2, 3 </w:t>
      </w:r>
      <w:r w:rsidR="003A471B" w:rsidRPr="001634D4">
        <w:rPr>
          <w:bCs/>
        </w:rPr>
        <w:t>Website</w:t>
      </w:r>
      <w:r w:rsidR="00EA6623" w:rsidRPr="001634D4">
        <w:rPr>
          <w:bCs/>
        </w:rPr>
        <w:t>.</w:t>
      </w:r>
      <w:r w:rsidR="0087640E" w:rsidRPr="001634D4">
        <w:rPr>
          <w:bCs/>
        </w:rPr>
        <w:t xml:space="preserve">  </w:t>
      </w:r>
    </w:p>
    <w:p w14:paraId="7A46E4E1" w14:textId="77777777" w:rsidR="00B236E9" w:rsidRPr="001634D4" w:rsidRDefault="00B236E9" w:rsidP="00692866">
      <w:pPr>
        <w:rPr>
          <w:b/>
        </w:rPr>
      </w:pPr>
    </w:p>
    <w:p w14:paraId="4CE71372" w14:textId="77777777" w:rsidR="00641FFB" w:rsidRPr="001634D4" w:rsidRDefault="002D47A8" w:rsidP="00B61C3C">
      <w:pPr>
        <w:rPr>
          <w:b/>
        </w:rPr>
      </w:pPr>
      <w:r w:rsidRPr="001634D4">
        <w:rPr>
          <w:b/>
        </w:rPr>
        <w:t>MANAGEMENT</w:t>
      </w:r>
      <w:r w:rsidR="008D2BB0" w:rsidRPr="001634D4">
        <w:rPr>
          <w:b/>
        </w:rPr>
        <w:t xml:space="preserve">:   </w:t>
      </w:r>
    </w:p>
    <w:p w14:paraId="1F897B27" w14:textId="0295EE64" w:rsidR="00AE5CE7" w:rsidRPr="001634D4" w:rsidRDefault="00B61C3C" w:rsidP="00B61C3C">
      <w:pPr>
        <w:rPr>
          <w:bCs/>
        </w:rPr>
      </w:pPr>
      <w:r w:rsidRPr="001634D4">
        <w:rPr>
          <w:bCs/>
        </w:rPr>
        <w:t>No Report</w:t>
      </w:r>
    </w:p>
    <w:p w14:paraId="264662F8" w14:textId="77777777" w:rsidR="00512A4B" w:rsidRPr="001634D4" w:rsidRDefault="00512A4B" w:rsidP="00692866">
      <w:pPr>
        <w:rPr>
          <w:b/>
        </w:rPr>
      </w:pPr>
    </w:p>
    <w:p w14:paraId="7846582A" w14:textId="13B4771C" w:rsidR="00AE5CE7" w:rsidRPr="001634D4" w:rsidRDefault="00AE5CE7" w:rsidP="00692866">
      <w:pPr>
        <w:rPr>
          <w:b/>
        </w:rPr>
      </w:pPr>
      <w:r w:rsidRPr="001634D4">
        <w:rPr>
          <w:b/>
        </w:rPr>
        <w:t xml:space="preserve">FINANCIAL REPORT:  </w:t>
      </w:r>
    </w:p>
    <w:p w14:paraId="1C88E9C6" w14:textId="1E72DE54" w:rsidR="00963F5B" w:rsidRPr="001634D4" w:rsidRDefault="00742809" w:rsidP="004641AE">
      <w:pPr>
        <w:shd w:val="clear" w:color="auto" w:fill="FFFFFF"/>
        <w:rPr>
          <w:bCs/>
        </w:rPr>
      </w:pPr>
      <w:r w:rsidRPr="001634D4">
        <w:rPr>
          <w:bCs/>
        </w:rPr>
        <w:t>Ozzie Durant</w:t>
      </w:r>
      <w:r w:rsidR="00641FFB" w:rsidRPr="001634D4">
        <w:rPr>
          <w:bCs/>
        </w:rPr>
        <w:t xml:space="preserve"> </w:t>
      </w:r>
      <w:r w:rsidR="004641AE" w:rsidRPr="001634D4">
        <w:rPr>
          <w:bCs/>
        </w:rPr>
        <w:t>reported the following balances:</w:t>
      </w:r>
    </w:p>
    <w:p w14:paraId="18892724" w14:textId="7D2BF4D7" w:rsidR="004641AE" w:rsidRPr="001634D4" w:rsidRDefault="004641AE" w:rsidP="004641AE">
      <w:pPr>
        <w:shd w:val="clear" w:color="auto" w:fill="FFFFFF"/>
        <w:rPr>
          <w:bCs/>
        </w:rPr>
      </w:pPr>
      <w:r w:rsidRPr="001634D4">
        <w:rPr>
          <w:bCs/>
        </w:rPr>
        <w:tab/>
      </w:r>
      <w:r w:rsidR="00742809" w:rsidRPr="001634D4">
        <w:rPr>
          <w:bCs/>
        </w:rPr>
        <w:t>Operating</w:t>
      </w:r>
      <w:r w:rsidRPr="001634D4">
        <w:rPr>
          <w:bCs/>
        </w:rPr>
        <w:t>: $</w:t>
      </w:r>
      <w:r w:rsidR="00742809" w:rsidRPr="001634D4">
        <w:rPr>
          <w:bCs/>
        </w:rPr>
        <w:t>5,802.76</w:t>
      </w:r>
    </w:p>
    <w:p w14:paraId="222437B9" w14:textId="75ED0658" w:rsidR="004641AE" w:rsidRPr="001634D4" w:rsidRDefault="004641AE" w:rsidP="004641AE">
      <w:pPr>
        <w:shd w:val="clear" w:color="auto" w:fill="FFFFFF"/>
        <w:rPr>
          <w:bCs/>
        </w:rPr>
      </w:pPr>
      <w:r w:rsidRPr="001634D4">
        <w:rPr>
          <w:bCs/>
        </w:rPr>
        <w:tab/>
        <w:t>Reserve:    $</w:t>
      </w:r>
      <w:r w:rsidR="00641FFB" w:rsidRPr="001634D4">
        <w:rPr>
          <w:bCs/>
        </w:rPr>
        <w:t>1,342.9</w:t>
      </w:r>
      <w:r w:rsidR="00742809" w:rsidRPr="001634D4">
        <w:rPr>
          <w:bCs/>
        </w:rPr>
        <w:t>3</w:t>
      </w:r>
    </w:p>
    <w:p w14:paraId="1B7156D7" w14:textId="5B82D87B" w:rsidR="004641AE" w:rsidRPr="001634D4" w:rsidRDefault="004641AE" w:rsidP="004641AE">
      <w:pPr>
        <w:shd w:val="clear" w:color="auto" w:fill="FFFFFF"/>
        <w:rPr>
          <w:bCs/>
        </w:rPr>
      </w:pPr>
      <w:r w:rsidRPr="001634D4">
        <w:rPr>
          <w:bCs/>
        </w:rPr>
        <w:tab/>
        <w:t>New Home Checking:  $</w:t>
      </w:r>
      <w:r w:rsidR="00742809" w:rsidRPr="001634D4">
        <w:rPr>
          <w:bCs/>
        </w:rPr>
        <w:t>35299.00</w:t>
      </w:r>
    </w:p>
    <w:p w14:paraId="35026BE2" w14:textId="1B9776F2" w:rsidR="004641AE" w:rsidRPr="001634D4" w:rsidRDefault="004641AE" w:rsidP="004641AE">
      <w:pPr>
        <w:shd w:val="clear" w:color="auto" w:fill="FFFFFF"/>
        <w:rPr>
          <w:bCs/>
        </w:rPr>
      </w:pPr>
      <w:r w:rsidRPr="001634D4">
        <w:rPr>
          <w:bCs/>
        </w:rPr>
        <w:tab/>
        <w:t>Total:  $</w:t>
      </w:r>
      <w:r w:rsidR="00742809" w:rsidRPr="001634D4">
        <w:rPr>
          <w:bCs/>
        </w:rPr>
        <w:t>42,444.69</w:t>
      </w:r>
    </w:p>
    <w:p w14:paraId="766F6D5C" w14:textId="77777777" w:rsidR="00827E9F" w:rsidRPr="001634D4" w:rsidRDefault="00827E9F" w:rsidP="004641AE">
      <w:pPr>
        <w:shd w:val="clear" w:color="auto" w:fill="FFFFFF"/>
        <w:rPr>
          <w:bCs/>
        </w:rPr>
      </w:pPr>
    </w:p>
    <w:p w14:paraId="482ECD84" w14:textId="0F628C5D" w:rsidR="000D7C73" w:rsidRPr="001634D4" w:rsidRDefault="00827E9F" w:rsidP="00827E9F">
      <w:pPr>
        <w:shd w:val="clear" w:color="auto" w:fill="FFFFFF"/>
        <w:rPr>
          <w:bCs/>
        </w:rPr>
      </w:pPr>
      <w:r w:rsidRPr="001634D4">
        <w:rPr>
          <w:bCs/>
        </w:rPr>
        <w:t xml:space="preserve">       Current Outstanding Assessments:</w:t>
      </w:r>
      <w:r w:rsidR="00BA78BA" w:rsidRPr="001634D4">
        <w:rPr>
          <w:bCs/>
        </w:rPr>
        <w:t xml:space="preserve"> $</w:t>
      </w:r>
      <w:r w:rsidR="00742809" w:rsidRPr="001634D4">
        <w:rPr>
          <w:bCs/>
        </w:rPr>
        <w:t>96,607.79</w:t>
      </w:r>
    </w:p>
    <w:p w14:paraId="071BAF21" w14:textId="79C20F13" w:rsidR="00DE7BF5" w:rsidRPr="001634D4" w:rsidRDefault="000D7C73" w:rsidP="00C2138B">
      <w:pPr>
        <w:rPr>
          <w:bCs/>
        </w:rPr>
      </w:pPr>
      <w:r w:rsidRPr="001634D4">
        <w:rPr>
          <w:bCs/>
        </w:rPr>
        <w:t xml:space="preserve"> </w:t>
      </w:r>
    </w:p>
    <w:p w14:paraId="734E17C1" w14:textId="3D150A01" w:rsidR="00C66D60" w:rsidRPr="001634D4" w:rsidRDefault="00ED4B5E" w:rsidP="000D7C73">
      <w:pPr>
        <w:rPr>
          <w:b/>
        </w:rPr>
      </w:pPr>
      <w:r w:rsidRPr="001634D4">
        <w:rPr>
          <w:b/>
        </w:rPr>
        <w:t>ARCHITECTURAL REVIEW COMMITTEE REPORT</w:t>
      </w:r>
      <w:r w:rsidR="005B774A" w:rsidRPr="001634D4">
        <w:rPr>
          <w:b/>
        </w:rPr>
        <w:t xml:space="preserve">:  </w:t>
      </w:r>
    </w:p>
    <w:p w14:paraId="4DBFEE9B" w14:textId="325EEA19" w:rsidR="003915EA" w:rsidRPr="001634D4" w:rsidRDefault="00827E9F" w:rsidP="00692866">
      <w:pPr>
        <w:rPr>
          <w:bCs/>
        </w:rPr>
      </w:pPr>
      <w:r w:rsidRPr="001634D4">
        <w:rPr>
          <w:bCs/>
        </w:rPr>
        <w:t>No Report</w:t>
      </w:r>
    </w:p>
    <w:p w14:paraId="181E2ECD" w14:textId="77777777" w:rsidR="00490567" w:rsidRPr="001634D4" w:rsidRDefault="00490567" w:rsidP="00692866">
      <w:pPr>
        <w:rPr>
          <w:bCs/>
        </w:rPr>
      </w:pPr>
    </w:p>
    <w:p w14:paraId="7DA77BC4" w14:textId="76E2DC02" w:rsidR="00490567" w:rsidRPr="001634D4" w:rsidRDefault="00D97FDA" w:rsidP="00490567">
      <w:pPr>
        <w:rPr>
          <w:b/>
        </w:rPr>
      </w:pPr>
      <w:r w:rsidRPr="001634D4">
        <w:rPr>
          <w:b/>
        </w:rPr>
        <w:t>FACILITIES</w:t>
      </w:r>
      <w:r w:rsidR="00490567" w:rsidRPr="001634D4">
        <w:rPr>
          <w:b/>
        </w:rPr>
        <w:t xml:space="preserve"> </w:t>
      </w:r>
      <w:r w:rsidR="00641FFB" w:rsidRPr="001634D4">
        <w:rPr>
          <w:b/>
        </w:rPr>
        <w:t xml:space="preserve">UPDATE </w:t>
      </w:r>
      <w:r w:rsidRPr="001634D4">
        <w:rPr>
          <w:b/>
        </w:rPr>
        <w:t>REPORT</w:t>
      </w:r>
      <w:r w:rsidR="00490567" w:rsidRPr="001634D4">
        <w:rPr>
          <w:b/>
        </w:rPr>
        <w:t>:</w:t>
      </w:r>
    </w:p>
    <w:p w14:paraId="346B5594" w14:textId="044B22BD" w:rsidR="00D97FDA" w:rsidRPr="001634D4" w:rsidRDefault="00742809" w:rsidP="00742809">
      <w:pPr>
        <w:rPr>
          <w:rFonts w:ascii="Arial" w:hAnsi="Arial" w:cs="Arial"/>
          <w:color w:val="1D2228"/>
          <w:shd w:val="clear" w:color="auto" w:fill="FFFFFF"/>
        </w:rPr>
      </w:pPr>
      <w:r w:rsidRPr="001634D4">
        <w:rPr>
          <w:bCs/>
        </w:rPr>
        <w:t>No Report</w:t>
      </w:r>
    </w:p>
    <w:p w14:paraId="37D6E99B" w14:textId="77777777" w:rsidR="00CD3BA2" w:rsidRPr="001634D4" w:rsidRDefault="00CD3BA2" w:rsidP="00692866">
      <w:pPr>
        <w:rPr>
          <w:bCs/>
        </w:rPr>
      </w:pPr>
    </w:p>
    <w:p w14:paraId="4DCED72F" w14:textId="77777777" w:rsidR="00CD3BA2" w:rsidRPr="001634D4" w:rsidRDefault="003915EA" w:rsidP="00D7689C">
      <w:pPr>
        <w:rPr>
          <w:b/>
        </w:rPr>
      </w:pPr>
      <w:r w:rsidRPr="001634D4">
        <w:rPr>
          <w:b/>
        </w:rPr>
        <w:t>CODE ENFORCEMENT REPORT:</w:t>
      </w:r>
      <w:r w:rsidR="00CD3BA2" w:rsidRPr="001634D4">
        <w:rPr>
          <w:b/>
        </w:rPr>
        <w:t xml:space="preserve"> </w:t>
      </w:r>
    </w:p>
    <w:p w14:paraId="2B43B457" w14:textId="3407BBEA" w:rsidR="00CD3BA2" w:rsidRPr="001634D4" w:rsidRDefault="00D97FDA" w:rsidP="00D7689C">
      <w:pPr>
        <w:rPr>
          <w:bCs/>
        </w:rPr>
      </w:pPr>
      <w:r w:rsidRPr="001634D4">
        <w:rPr>
          <w:bCs/>
        </w:rPr>
        <w:t>No Report</w:t>
      </w:r>
    </w:p>
    <w:p w14:paraId="4C429888" w14:textId="0EE2669F" w:rsidR="00CD3BA2" w:rsidRPr="001634D4" w:rsidRDefault="003915EA" w:rsidP="00CD3BA2">
      <w:pPr>
        <w:rPr>
          <w:bCs/>
        </w:rPr>
      </w:pPr>
      <w:r w:rsidRPr="001634D4">
        <w:rPr>
          <w:bCs/>
        </w:rPr>
        <w:tab/>
      </w:r>
      <w:r w:rsidR="00D7689C" w:rsidRPr="001634D4">
        <w:rPr>
          <w:b/>
        </w:rPr>
        <w:tab/>
      </w:r>
    </w:p>
    <w:p w14:paraId="77A10C71" w14:textId="77777777" w:rsidR="00812461" w:rsidRPr="001634D4" w:rsidRDefault="00D348A5" w:rsidP="00692866">
      <w:pPr>
        <w:rPr>
          <w:b/>
        </w:rPr>
      </w:pPr>
      <w:r w:rsidRPr="001634D4">
        <w:rPr>
          <w:b/>
        </w:rPr>
        <w:t>B</w:t>
      </w:r>
      <w:r w:rsidR="008D4DDE" w:rsidRPr="001634D4">
        <w:rPr>
          <w:b/>
        </w:rPr>
        <w:t>EAUTIFICATION</w:t>
      </w:r>
      <w:r w:rsidRPr="001634D4">
        <w:rPr>
          <w:b/>
        </w:rPr>
        <w:t xml:space="preserve"> C</w:t>
      </w:r>
      <w:r w:rsidR="008D4DDE" w:rsidRPr="001634D4">
        <w:rPr>
          <w:b/>
        </w:rPr>
        <w:t>O</w:t>
      </w:r>
      <w:r w:rsidR="00812461" w:rsidRPr="001634D4">
        <w:rPr>
          <w:b/>
        </w:rPr>
        <w:t>MMITTEE:</w:t>
      </w:r>
    </w:p>
    <w:p w14:paraId="5BF7ACC1" w14:textId="7695CD3A" w:rsidR="001756C7" w:rsidRPr="001634D4" w:rsidRDefault="001756C7" w:rsidP="00692866">
      <w:pPr>
        <w:rPr>
          <w:bCs/>
        </w:rPr>
      </w:pPr>
      <w:r w:rsidRPr="001634D4">
        <w:rPr>
          <w:bCs/>
        </w:rPr>
        <w:t>No Report</w:t>
      </w:r>
    </w:p>
    <w:p w14:paraId="52242684" w14:textId="77777777" w:rsidR="001756C7" w:rsidRPr="001634D4" w:rsidRDefault="001756C7" w:rsidP="00692866">
      <w:pPr>
        <w:rPr>
          <w:bCs/>
        </w:rPr>
      </w:pPr>
    </w:p>
    <w:p w14:paraId="446D657F" w14:textId="41E9E7B6" w:rsidR="00641FFB" w:rsidRPr="001634D4" w:rsidRDefault="00641FFB" w:rsidP="00692866">
      <w:pPr>
        <w:rPr>
          <w:b/>
        </w:rPr>
      </w:pPr>
      <w:r w:rsidRPr="001634D4">
        <w:rPr>
          <w:b/>
        </w:rPr>
        <w:t>2024 BOARD ELECTION</w:t>
      </w:r>
    </w:p>
    <w:p w14:paraId="37A99F34" w14:textId="793308F8" w:rsidR="00641FFB" w:rsidRPr="001634D4" w:rsidRDefault="00AB6C8C" w:rsidP="00AB6C8C">
      <w:pPr>
        <w:rPr>
          <w:bCs/>
        </w:rPr>
      </w:pPr>
      <w:r w:rsidRPr="001634D4">
        <w:rPr>
          <w:bCs/>
        </w:rPr>
        <w:t>ARMS</w:t>
      </w:r>
      <w:r w:rsidR="00F56890" w:rsidRPr="001634D4">
        <w:rPr>
          <w:bCs/>
        </w:rPr>
        <w:t xml:space="preserve">, Mary </w:t>
      </w:r>
      <w:proofErr w:type="gramStart"/>
      <w:r w:rsidR="00F56890" w:rsidRPr="001634D4">
        <w:rPr>
          <w:bCs/>
        </w:rPr>
        <w:t>Amador</w:t>
      </w:r>
      <w:proofErr w:type="gramEnd"/>
      <w:r w:rsidR="00F56890" w:rsidRPr="001634D4">
        <w:rPr>
          <w:bCs/>
        </w:rPr>
        <w:t xml:space="preserve"> and Billie Williams conducted counting of ballots results as follows:</w:t>
      </w:r>
    </w:p>
    <w:p w14:paraId="3AA0F54A" w14:textId="0389DDF2" w:rsidR="00F56890" w:rsidRPr="001634D4" w:rsidRDefault="00F56890" w:rsidP="00AB6C8C">
      <w:pPr>
        <w:rPr>
          <w:bCs/>
        </w:rPr>
      </w:pPr>
      <w:r w:rsidRPr="001634D4">
        <w:rPr>
          <w:bCs/>
        </w:rPr>
        <w:tab/>
        <w:t>Total ballots: 17</w:t>
      </w:r>
    </w:p>
    <w:p w14:paraId="34D158AA" w14:textId="44B8AACC" w:rsidR="00F56890" w:rsidRPr="001634D4" w:rsidRDefault="00F56890" w:rsidP="00AB6C8C">
      <w:pPr>
        <w:rPr>
          <w:bCs/>
        </w:rPr>
      </w:pPr>
      <w:r w:rsidRPr="001634D4">
        <w:rPr>
          <w:bCs/>
        </w:rPr>
        <w:tab/>
        <w:t>Ozzie Durant 14</w:t>
      </w:r>
    </w:p>
    <w:p w14:paraId="0CC8AFE9" w14:textId="4A6CC3C8" w:rsidR="00F56890" w:rsidRPr="001634D4" w:rsidRDefault="00F56890" w:rsidP="00AB6C8C">
      <w:pPr>
        <w:rPr>
          <w:bCs/>
        </w:rPr>
      </w:pPr>
      <w:r w:rsidRPr="001634D4">
        <w:rPr>
          <w:bCs/>
        </w:rPr>
        <w:tab/>
        <w:t xml:space="preserve">Dwight </w:t>
      </w:r>
      <w:proofErr w:type="spellStart"/>
      <w:r w:rsidRPr="001634D4">
        <w:rPr>
          <w:bCs/>
        </w:rPr>
        <w:t>Dwornick</w:t>
      </w:r>
      <w:proofErr w:type="spellEnd"/>
      <w:r w:rsidRPr="001634D4">
        <w:rPr>
          <w:bCs/>
        </w:rPr>
        <w:t xml:space="preserve"> 15</w:t>
      </w:r>
    </w:p>
    <w:p w14:paraId="0F472704" w14:textId="7C188C11" w:rsidR="00F56890" w:rsidRPr="001634D4" w:rsidRDefault="00F56890" w:rsidP="00AB6C8C">
      <w:pPr>
        <w:rPr>
          <w:bCs/>
        </w:rPr>
      </w:pPr>
      <w:r w:rsidRPr="001634D4">
        <w:rPr>
          <w:bCs/>
        </w:rPr>
        <w:tab/>
        <w:t xml:space="preserve">Chris </w:t>
      </w:r>
      <w:proofErr w:type="spellStart"/>
      <w:r w:rsidR="00FD34A4" w:rsidRPr="001634D4">
        <w:rPr>
          <w:bCs/>
        </w:rPr>
        <w:t>Ratuszny</w:t>
      </w:r>
      <w:proofErr w:type="spellEnd"/>
      <w:r w:rsidR="00FD34A4" w:rsidRPr="001634D4">
        <w:rPr>
          <w:bCs/>
        </w:rPr>
        <w:t xml:space="preserve"> 15</w:t>
      </w:r>
    </w:p>
    <w:p w14:paraId="3F147B0A" w14:textId="692A03DD" w:rsidR="00FD34A4" w:rsidRPr="001634D4" w:rsidRDefault="00FD34A4" w:rsidP="00AB6C8C">
      <w:pPr>
        <w:rPr>
          <w:bCs/>
        </w:rPr>
      </w:pPr>
      <w:r w:rsidRPr="001634D4">
        <w:rPr>
          <w:bCs/>
        </w:rPr>
        <w:tab/>
        <w:t xml:space="preserve">Deborah </w:t>
      </w:r>
      <w:proofErr w:type="spellStart"/>
      <w:r w:rsidRPr="001634D4">
        <w:rPr>
          <w:bCs/>
        </w:rPr>
        <w:t>Tero</w:t>
      </w:r>
      <w:proofErr w:type="spellEnd"/>
      <w:r w:rsidRPr="001634D4">
        <w:rPr>
          <w:bCs/>
        </w:rPr>
        <w:t xml:space="preserve"> 16</w:t>
      </w:r>
    </w:p>
    <w:p w14:paraId="1E9A7EF6" w14:textId="77777777" w:rsidR="001634D4" w:rsidRPr="001634D4" w:rsidRDefault="00FD34A4" w:rsidP="00AB6C8C">
      <w:pPr>
        <w:rPr>
          <w:bCs/>
        </w:rPr>
      </w:pPr>
      <w:r w:rsidRPr="001634D4">
        <w:rPr>
          <w:bCs/>
        </w:rPr>
        <w:tab/>
      </w:r>
      <w:r w:rsidR="001634D4" w:rsidRPr="001634D4">
        <w:rPr>
          <w:bCs/>
        </w:rPr>
        <w:t xml:space="preserve">2024 </w:t>
      </w:r>
      <w:r w:rsidRPr="001634D4">
        <w:rPr>
          <w:bCs/>
        </w:rPr>
        <w:t>Budget</w:t>
      </w:r>
      <w:r w:rsidR="001634D4" w:rsidRPr="001634D4">
        <w:rPr>
          <w:bCs/>
        </w:rPr>
        <w:t xml:space="preserve"> 14; 2 against</w:t>
      </w:r>
    </w:p>
    <w:p w14:paraId="746D99C3" w14:textId="77777777" w:rsidR="001634D4" w:rsidRPr="001634D4" w:rsidRDefault="001634D4" w:rsidP="00AB6C8C">
      <w:pPr>
        <w:rPr>
          <w:bCs/>
        </w:rPr>
      </w:pPr>
    </w:p>
    <w:p w14:paraId="237151A6" w14:textId="28057531" w:rsidR="00FD34A4" w:rsidRPr="001634D4" w:rsidRDefault="00FD34A4" w:rsidP="00AB6C8C">
      <w:pPr>
        <w:rPr>
          <w:bCs/>
        </w:rPr>
      </w:pPr>
      <w:r w:rsidRPr="001634D4">
        <w:rPr>
          <w:bCs/>
        </w:rPr>
        <w:t xml:space="preserve"> </w:t>
      </w:r>
    </w:p>
    <w:p w14:paraId="1526639A" w14:textId="052DADB3" w:rsidR="00DC131D" w:rsidRPr="001634D4" w:rsidRDefault="00664A84" w:rsidP="00692866">
      <w:pPr>
        <w:rPr>
          <w:b/>
        </w:rPr>
      </w:pPr>
      <w:r w:rsidRPr="001634D4">
        <w:rPr>
          <w:b/>
        </w:rPr>
        <w:t>Membership Participation</w:t>
      </w:r>
      <w:r w:rsidR="00530B56" w:rsidRPr="001634D4">
        <w:rPr>
          <w:b/>
        </w:rPr>
        <w:t xml:space="preserve">:  </w:t>
      </w:r>
      <w:r w:rsidR="00DC131D" w:rsidRPr="001634D4">
        <w:rPr>
          <w:b/>
        </w:rPr>
        <w:t xml:space="preserve"> </w:t>
      </w:r>
      <w:r w:rsidR="00BD0EE3" w:rsidRPr="001634D4">
        <w:rPr>
          <w:b/>
        </w:rPr>
        <w:t xml:space="preserve"> </w:t>
      </w:r>
    </w:p>
    <w:p w14:paraId="5E996763" w14:textId="105E43B2" w:rsidR="00641FFB" w:rsidRPr="001634D4" w:rsidRDefault="001634D4" w:rsidP="001634D4">
      <w:pPr>
        <w:rPr>
          <w:bCs/>
        </w:rPr>
      </w:pPr>
      <w:r w:rsidRPr="001634D4">
        <w:rPr>
          <w:bCs/>
        </w:rPr>
        <w:t xml:space="preserve">Discussion centered on the budget format it was suggested to modify format to exclude line items that we do not use.  </w:t>
      </w:r>
    </w:p>
    <w:p w14:paraId="37A23970" w14:textId="77777777" w:rsidR="00D360E6" w:rsidRPr="001634D4" w:rsidRDefault="00D360E6" w:rsidP="00692866">
      <w:pPr>
        <w:rPr>
          <w:b/>
        </w:rPr>
      </w:pPr>
    </w:p>
    <w:p w14:paraId="673E3675" w14:textId="5045ACFD" w:rsidR="00C72177" w:rsidRPr="001634D4" w:rsidRDefault="00D5048C" w:rsidP="00A74996">
      <w:pPr>
        <w:rPr>
          <w:bCs/>
        </w:rPr>
      </w:pPr>
      <w:r w:rsidRPr="001634D4">
        <w:rPr>
          <w:bCs/>
        </w:rPr>
        <w:t xml:space="preserve">Meeting Adjourned </w:t>
      </w:r>
      <w:r w:rsidR="00D7689C" w:rsidRPr="001634D4">
        <w:rPr>
          <w:bCs/>
        </w:rPr>
        <w:t>8:</w:t>
      </w:r>
      <w:r w:rsidR="001634D4" w:rsidRPr="001634D4">
        <w:rPr>
          <w:bCs/>
        </w:rPr>
        <w:t>30</w:t>
      </w:r>
      <w:r w:rsidR="00D7689C" w:rsidRPr="001634D4">
        <w:rPr>
          <w:bCs/>
        </w:rPr>
        <w:t>p</w:t>
      </w:r>
      <w:r w:rsidR="00D71C4E" w:rsidRPr="001634D4">
        <w:rPr>
          <w:bCs/>
        </w:rPr>
        <w:t>.m.</w:t>
      </w:r>
      <w:r w:rsidR="00EE516D" w:rsidRPr="001634D4">
        <w:rPr>
          <w:bCs/>
        </w:rPr>
        <w:t xml:space="preserve"> </w:t>
      </w:r>
      <w:r w:rsidR="00DC39F1" w:rsidRPr="001634D4">
        <w:rPr>
          <w:b/>
        </w:rPr>
        <w:t xml:space="preserve"> </w:t>
      </w:r>
      <w:r w:rsidR="00C72177" w:rsidRPr="001634D4">
        <w:rPr>
          <w:b/>
        </w:rPr>
        <w:t xml:space="preserve"> </w:t>
      </w:r>
    </w:p>
    <w:sectPr w:rsidR="00C72177" w:rsidRPr="001634D4" w:rsidSect="00284E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CFD"/>
    <w:multiLevelType w:val="hybridMultilevel"/>
    <w:tmpl w:val="919C9214"/>
    <w:lvl w:ilvl="0" w:tplc="77F0B056">
      <w:numFmt w:val="bullet"/>
      <w:lvlText w:val="•"/>
      <w:lvlJc w:val="left"/>
      <w:pPr>
        <w:ind w:left="164" w:hanging="164"/>
      </w:pPr>
      <w:rPr>
        <w:rFonts w:ascii="Arial" w:eastAsia="Arial" w:hAnsi="Arial" w:cs="Arial" w:hint="default"/>
        <w:b w:val="0"/>
        <w:bCs w:val="0"/>
        <w:i w:val="0"/>
        <w:iCs w:val="0"/>
        <w:spacing w:val="3"/>
        <w:w w:val="177"/>
        <w:sz w:val="22"/>
        <w:szCs w:val="22"/>
        <w:lang w:val="en-US" w:eastAsia="en-US" w:bidi="ar-SA"/>
      </w:rPr>
    </w:lvl>
    <w:lvl w:ilvl="1" w:tplc="5112986A">
      <w:numFmt w:val="bullet"/>
      <w:lvlText w:val="•"/>
      <w:lvlJc w:val="left"/>
      <w:pPr>
        <w:ind w:left="1249" w:hanging="164"/>
      </w:pPr>
      <w:rPr>
        <w:rFonts w:hint="default"/>
        <w:lang w:val="en-US" w:eastAsia="en-US" w:bidi="ar-SA"/>
      </w:rPr>
    </w:lvl>
    <w:lvl w:ilvl="2" w:tplc="B9EAC210">
      <w:numFmt w:val="bullet"/>
      <w:lvlText w:val="•"/>
      <w:lvlJc w:val="left"/>
      <w:pPr>
        <w:ind w:left="2343" w:hanging="164"/>
      </w:pPr>
      <w:rPr>
        <w:rFonts w:hint="default"/>
        <w:lang w:val="en-US" w:eastAsia="en-US" w:bidi="ar-SA"/>
      </w:rPr>
    </w:lvl>
    <w:lvl w:ilvl="3" w:tplc="9A1CD33E">
      <w:numFmt w:val="bullet"/>
      <w:lvlText w:val="•"/>
      <w:lvlJc w:val="left"/>
      <w:pPr>
        <w:ind w:left="3437" w:hanging="164"/>
      </w:pPr>
      <w:rPr>
        <w:rFonts w:hint="default"/>
        <w:lang w:val="en-US" w:eastAsia="en-US" w:bidi="ar-SA"/>
      </w:rPr>
    </w:lvl>
    <w:lvl w:ilvl="4" w:tplc="96D86314">
      <w:numFmt w:val="bullet"/>
      <w:lvlText w:val="•"/>
      <w:lvlJc w:val="left"/>
      <w:pPr>
        <w:ind w:left="4531" w:hanging="164"/>
      </w:pPr>
      <w:rPr>
        <w:rFonts w:hint="default"/>
        <w:lang w:val="en-US" w:eastAsia="en-US" w:bidi="ar-SA"/>
      </w:rPr>
    </w:lvl>
    <w:lvl w:ilvl="5" w:tplc="4BA097BA">
      <w:numFmt w:val="bullet"/>
      <w:lvlText w:val="•"/>
      <w:lvlJc w:val="left"/>
      <w:pPr>
        <w:ind w:left="5625" w:hanging="164"/>
      </w:pPr>
      <w:rPr>
        <w:rFonts w:hint="default"/>
        <w:lang w:val="en-US" w:eastAsia="en-US" w:bidi="ar-SA"/>
      </w:rPr>
    </w:lvl>
    <w:lvl w:ilvl="6" w:tplc="20328C92">
      <w:numFmt w:val="bullet"/>
      <w:lvlText w:val="•"/>
      <w:lvlJc w:val="left"/>
      <w:pPr>
        <w:ind w:left="6718" w:hanging="164"/>
      </w:pPr>
      <w:rPr>
        <w:rFonts w:hint="default"/>
        <w:lang w:val="en-US" w:eastAsia="en-US" w:bidi="ar-SA"/>
      </w:rPr>
    </w:lvl>
    <w:lvl w:ilvl="7" w:tplc="65922B22">
      <w:numFmt w:val="bullet"/>
      <w:lvlText w:val="•"/>
      <w:lvlJc w:val="left"/>
      <w:pPr>
        <w:ind w:left="7812" w:hanging="164"/>
      </w:pPr>
      <w:rPr>
        <w:rFonts w:hint="default"/>
        <w:lang w:val="en-US" w:eastAsia="en-US" w:bidi="ar-SA"/>
      </w:rPr>
    </w:lvl>
    <w:lvl w:ilvl="8" w:tplc="2F3EAA58">
      <w:numFmt w:val="bullet"/>
      <w:lvlText w:val="•"/>
      <w:lvlJc w:val="left"/>
      <w:pPr>
        <w:ind w:left="8906" w:hanging="164"/>
      </w:pPr>
      <w:rPr>
        <w:rFonts w:hint="default"/>
        <w:lang w:val="en-US" w:eastAsia="en-US" w:bidi="ar-SA"/>
      </w:rPr>
    </w:lvl>
  </w:abstractNum>
  <w:abstractNum w:abstractNumId="1" w15:restartNumberingAfterBreak="0">
    <w:nsid w:val="205A4A53"/>
    <w:multiLevelType w:val="hybridMultilevel"/>
    <w:tmpl w:val="D8B8A362"/>
    <w:lvl w:ilvl="0" w:tplc="8FDC6BB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46DE3"/>
    <w:multiLevelType w:val="hybridMultilevel"/>
    <w:tmpl w:val="D932E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0A1B0B"/>
    <w:multiLevelType w:val="hybridMultilevel"/>
    <w:tmpl w:val="596E6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E4ABB"/>
    <w:multiLevelType w:val="hybridMultilevel"/>
    <w:tmpl w:val="28DA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36854">
    <w:abstractNumId w:val="0"/>
  </w:num>
  <w:num w:numId="2" w16cid:durableId="302123993">
    <w:abstractNumId w:val="1"/>
  </w:num>
  <w:num w:numId="3" w16cid:durableId="328599056">
    <w:abstractNumId w:val="4"/>
  </w:num>
  <w:num w:numId="4" w16cid:durableId="945773885">
    <w:abstractNumId w:val="2"/>
  </w:num>
  <w:num w:numId="5" w16cid:durableId="1299145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66"/>
    <w:rsid w:val="00000C43"/>
    <w:rsid w:val="00003F9C"/>
    <w:rsid w:val="00004D4E"/>
    <w:rsid w:val="000052CD"/>
    <w:rsid w:val="000059E0"/>
    <w:rsid w:val="000061BE"/>
    <w:rsid w:val="00007BBA"/>
    <w:rsid w:val="00010426"/>
    <w:rsid w:val="000129AB"/>
    <w:rsid w:val="0001339D"/>
    <w:rsid w:val="000151C7"/>
    <w:rsid w:val="0001665C"/>
    <w:rsid w:val="00020225"/>
    <w:rsid w:val="00021783"/>
    <w:rsid w:val="00021958"/>
    <w:rsid w:val="00021EDD"/>
    <w:rsid w:val="00022BF7"/>
    <w:rsid w:val="00024323"/>
    <w:rsid w:val="000245DD"/>
    <w:rsid w:val="0002529D"/>
    <w:rsid w:val="00027E73"/>
    <w:rsid w:val="0003013C"/>
    <w:rsid w:val="00031AF1"/>
    <w:rsid w:val="00031BBA"/>
    <w:rsid w:val="00033121"/>
    <w:rsid w:val="000332E7"/>
    <w:rsid w:val="000341D7"/>
    <w:rsid w:val="00035483"/>
    <w:rsid w:val="00041E84"/>
    <w:rsid w:val="0004468F"/>
    <w:rsid w:val="00047736"/>
    <w:rsid w:val="00051528"/>
    <w:rsid w:val="000548A2"/>
    <w:rsid w:val="000567E6"/>
    <w:rsid w:val="00056BCD"/>
    <w:rsid w:val="0005706C"/>
    <w:rsid w:val="0006212D"/>
    <w:rsid w:val="0006330A"/>
    <w:rsid w:val="0006686E"/>
    <w:rsid w:val="00066F7C"/>
    <w:rsid w:val="00071605"/>
    <w:rsid w:val="00072765"/>
    <w:rsid w:val="00073737"/>
    <w:rsid w:val="00073D70"/>
    <w:rsid w:val="000754C3"/>
    <w:rsid w:val="00075CD5"/>
    <w:rsid w:val="00075DE1"/>
    <w:rsid w:val="000760D5"/>
    <w:rsid w:val="00076396"/>
    <w:rsid w:val="000821B5"/>
    <w:rsid w:val="00083009"/>
    <w:rsid w:val="00083415"/>
    <w:rsid w:val="00084090"/>
    <w:rsid w:val="000847FD"/>
    <w:rsid w:val="00085E7A"/>
    <w:rsid w:val="00086471"/>
    <w:rsid w:val="00086A99"/>
    <w:rsid w:val="00093F95"/>
    <w:rsid w:val="000962F7"/>
    <w:rsid w:val="00096D8B"/>
    <w:rsid w:val="00096F98"/>
    <w:rsid w:val="00097D3A"/>
    <w:rsid w:val="000A2C41"/>
    <w:rsid w:val="000B0588"/>
    <w:rsid w:val="000B1A9A"/>
    <w:rsid w:val="000B244F"/>
    <w:rsid w:val="000B3DD8"/>
    <w:rsid w:val="000B4F3F"/>
    <w:rsid w:val="000B53D9"/>
    <w:rsid w:val="000B5CB2"/>
    <w:rsid w:val="000B60E4"/>
    <w:rsid w:val="000B72CE"/>
    <w:rsid w:val="000B7937"/>
    <w:rsid w:val="000C0E53"/>
    <w:rsid w:val="000C0F8F"/>
    <w:rsid w:val="000C5B26"/>
    <w:rsid w:val="000C60CE"/>
    <w:rsid w:val="000C7FEA"/>
    <w:rsid w:val="000D0689"/>
    <w:rsid w:val="000D0E87"/>
    <w:rsid w:val="000D1910"/>
    <w:rsid w:val="000D50D4"/>
    <w:rsid w:val="000D73C8"/>
    <w:rsid w:val="000D7C73"/>
    <w:rsid w:val="000E0F6B"/>
    <w:rsid w:val="000E1FEB"/>
    <w:rsid w:val="000E2393"/>
    <w:rsid w:val="000E2EA9"/>
    <w:rsid w:val="000E31BC"/>
    <w:rsid w:val="000E3345"/>
    <w:rsid w:val="000E354E"/>
    <w:rsid w:val="000E3925"/>
    <w:rsid w:val="000E5B0A"/>
    <w:rsid w:val="000F3F53"/>
    <w:rsid w:val="000F572F"/>
    <w:rsid w:val="000F60E2"/>
    <w:rsid w:val="00100ADA"/>
    <w:rsid w:val="00102A51"/>
    <w:rsid w:val="00104003"/>
    <w:rsid w:val="00104EF8"/>
    <w:rsid w:val="0010746A"/>
    <w:rsid w:val="00107851"/>
    <w:rsid w:val="00110D9D"/>
    <w:rsid w:val="00112A94"/>
    <w:rsid w:val="001154FF"/>
    <w:rsid w:val="0011795E"/>
    <w:rsid w:val="00117F61"/>
    <w:rsid w:val="001202AD"/>
    <w:rsid w:val="00120FA3"/>
    <w:rsid w:val="001213C0"/>
    <w:rsid w:val="0012313C"/>
    <w:rsid w:val="00123C93"/>
    <w:rsid w:val="00123DF4"/>
    <w:rsid w:val="00123F06"/>
    <w:rsid w:val="00124B0B"/>
    <w:rsid w:val="00127AE6"/>
    <w:rsid w:val="00127E0E"/>
    <w:rsid w:val="00127EF6"/>
    <w:rsid w:val="001302C3"/>
    <w:rsid w:val="00131C0A"/>
    <w:rsid w:val="00131E18"/>
    <w:rsid w:val="00133896"/>
    <w:rsid w:val="00135E23"/>
    <w:rsid w:val="00136C91"/>
    <w:rsid w:val="00136D69"/>
    <w:rsid w:val="0013726F"/>
    <w:rsid w:val="001373B3"/>
    <w:rsid w:val="0014033A"/>
    <w:rsid w:val="001408C0"/>
    <w:rsid w:val="001427BD"/>
    <w:rsid w:val="00144C8F"/>
    <w:rsid w:val="00145E7D"/>
    <w:rsid w:val="001509D3"/>
    <w:rsid w:val="0015220E"/>
    <w:rsid w:val="001522AC"/>
    <w:rsid w:val="00155521"/>
    <w:rsid w:val="00155C32"/>
    <w:rsid w:val="00157711"/>
    <w:rsid w:val="00160162"/>
    <w:rsid w:val="001634D4"/>
    <w:rsid w:val="00165695"/>
    <w:rsid w:val="00172D33"/>
    <w:rsid w:val="001735AF"/>
    <w:rsid w:val="00174B2D"/>
    <w:rsid w:val="001756C7"/>
    <w:rsid w:val="00177224"/>
    <w:rsid w:val="0017751F"/>
    <w:rsid w:val="00180228"/>
    <w:rsid w:val="00185EAB"/>
    <w:rsid w:val="00187EA6"/>
    <w:rsid w:val="00191E2A"/>
    <w:rsid w:val="00193E61"/>
    <w:rsid w:val="0019449B"/>
    <w:rsid w:val="00194853"/>
    <w:rsid w:val="00194A42"/>
    <w:rsid w:val="001951ED"/>
    <w:rsid w:val="0019547C"/>
    <w:rsid w:val="001962B0"/>
    <w:rsid w:val="001A0F60"/>
    <w:rsid w:val="001A3035"/>
    <w:rsid w:val="001A303B"/>
    <w:rsid w:val="001A3C30"/>
    <w:rsid w:val="001A5D91"/>
    <w:rsid w:val="001A6257"/>
    <w:rsid w:val="001A66A4"/>
    <w:rsid w:val="001A6CE3"/>
    <w:rsid w:val="001A7428"/>
    <w:rsid w:val="001B066F"/>
    <w:rsid w:val="001B1F8D"/>
    <w:rsid w:val="001B547D"/>
    <w:rsid w:val="001B5856"/>
    <w:rsid w:val="001B79FF"/>
    <w:rsid w:val="001C69D2"/>
    <w:rsid w:val="001D1095"/>
    <w:rsid w:val="001D11C0"/>
    <w:rsid w:val="001D3E32"/>
    <w:rsid w:val="001D4ECB"/>
    <w:rsid w:val="001D572A"/>
    <w:rsid w:val="001D6E2D"/>
    <w:rsid w:val="001E6C51"/>
    <w:rsid w:val="001E7B87"/>
    <w:rsid w:val="001F344C"/>
    <w:rsid w:val="001F5C27"/>
    <w:rsid w:val="001F66B6"/>
    <w:rsid w:val="002009BB"/>
    <w:rsid w:val="00201528"/>
    <w:rsid w:val="00201839"/>
    <w:rsid w:val="00204DA6"/>
    <w:rsid w:val="00206311"/>
    <w:rsid w:val="002064BD"/>
    <w:rsid w:val="00210A33"/>
    <w:rsid w:val="00211409"/>
    <w:rsid w:val="00212FBF"/>
    <w:rsid w:val="00213DC0"/>
    <w:rsid w:val="0021573A"/>
    <w:rsid w:val="00217393"/>
    <w:rsid w:val="00220A11"/>
    <w:rsid w:val="00221070"/>
    <w:rsid w:val="00224C15"/>
    <w:rsid w:val="00224C19"/>
    <w:rsid w:val="002258E5"/>
    <w:rsid w:val="00226969"/>
    <w:rsid w:val="002271A2"/>
    <w:rsid w:val="00227F61"/>
    <w:rsid w:val="00230915"/>
    <w:rsid w:val="002317A8"/>
    <w:rsid w:val="00231ABB"/>
    <w:rsid w:val="00232BD0"/>
    <w:rsid w:val="00234462"/>
    <w:rsid w:val="00235259"/>
    <w:rsid w:val="002374A3"/>
    <w:rsid w:val="00241ADB"/>
    <w:rsid w:val="002420B6"/>
    <w:rsid w:val="0024231E"/>
    <w:rsid w:val="002426B0"/>
    <w:rsid w:val="00243BE8"/>
    <w:rsid w:val="002452AF"/>
    <w:rsid w:val="002461A9"/>
    <w:rsid w:val="00247784"/>
    <w:rsid w:val="00247BDA"/>
    <w:rsid w:val="002501C7"/>
    <w:rsid w:val="00250587"/>
    <w:rsid w:val="00250847"/>
    <w:rsid w:val="00251E39"/>
    <w:rsid w:val="00253144"/>
    <w:rsid w:val="00253EF2"/>
    <w:rsid w:val="00254A77"/>
    <w:rsid w:val="002552A5"/>
    <w:rsid w:val="00261830"/>
    <w:rsid w:val="002643AB"/>
    <w:rsid w:val="00265719"/>
    <w:rsid w:val="00266C97"/>
    <w:rsid w:val="00270D55"/>
    <w:rsid w:val="00273456"/>
    <w:rsid w:val="0027487D"/>
    <w:rsid w:val="00275FF5"/>
    <w:rsid w:val="00282AE4"/>
    <w:rsid w:val="00283AAF"/>
    <w:rsid w:val="00283EFD"/>
    <w:rsid w:val="0028416B"/>
    <w:rsid w:val="00284A32"/>
    <w:rsid w:val="00284E68"/>
    <w:rsid w:val="00286D40"/>
    <w:rsid w:val="00290D36"/>
    <w:rsid w:val="0029168C"/>
    <w:rsid w:val="00292CBF"/>
    <w:rsid w:val="00293116"/>
    <w:rsid w:val="00294C77"/>
    <w:rsid w:val="00297B89"/>
    <w:rsid w:val="00297E8F"/>
    <w:rsid w:val="002A0814"/>
    <w:rsid w:val="002A0833"/>
    <w:rsid w:val="002A0B0B"/>
    <w:rsid w:val="002A2072"/>
    <w:rsid w:val="002A3875"/>
    <w:rsid w:val="002A4166"/>
    <w:rsid w:val="002A6B4F"/>
    <w:rsid w:val="002A7234"/>
    <w:rsid w:val="002A7DC3"/>
    <w:rsid w:val="002C0048"/>
    <w:rsid w:val="002C100F"/>
    <w:rsid w:val="002C2978"/>
    <w:rsid w:val="002C3C28"/>
    <w:rsid w:val="002C6185"/>
    <w:rsid w:val="002C64E8"/>
    <w:rsid w:val="002C6B9F"/>
    <w:rsid w:val="002C6DF4"/>
    <w:rsid w:val="002D1F0B"/>
    <w:rsid w:val="002D47A8"/>
    <w:rsid w:val="002D51C7"/>
    <w:rsid w:val="002D58D6"/>
    <w:rsid w:val="002D6343"/>
    <w:rsid w:val="002D694F"/>
    <w:rsid w:val="002D6F66"/>
    <w:rsid w:val="002E11EC"/>
    <w:rsid w:val="002E2997"/>
    <w:rsid w:val="002E4DD5"/>
    <w:rsid w:val="002E506C"/>
    <w:rsid w:val="002E6A21"/>
    <w:rsid w:val="002E6BD4"/>
    <w:rsid w:val="002E710A"/>
    <w:rsid w:val="002E71A6"/>
    <w:rsid w:val="002E73C1"/>
    <w:rsid w:val="002F1F83"/>
    <w:rsid w:val="002F2D47"/>
    <w:rsid w:val="002F2FA7"/>
    <w:rsid w:val="002F5C17"/>
    <w:rsid w:val="002F6F1E"/>
    <w:rsid w:val="00300651"/>
    <w:rsid w:val="0030153B"/>
    <w:rsid w:val="00301683"/>
    <w:rsid w:val="00302E49"/>
    <w:rsid w:val="003052EF"/>
    <w:rsid w:val="00305B8C"/>
    <w:rsid w:val="00306271"/>
    <w:rsid w:val="00307BA5"/>
    <w:rsid w:val="003110ED"/>
    <w:rsid w:val="003113E6"/>
    <w:rsid w:val="003122CB"/>
    <w:rsid w:val="00314DD8"/>
    <w:rsid w:val="00314FA0"/>
    <w:rsid w:val="003233A4"/>
    <w:rsid w:val="003254B7"/>
    <w:rsid w:val="003303E2"/>
    <w:rsid w:val="00331AAC"/>
    <w:rsid w:val="0033212C"/>
    <w:rsid w:val="00332687"/>
    <w:rsid w:val="0033497B"/>
    <w:rsid w:val="00334CE5"/>
    <w:rsid w:val="00334EF4"/>
    <w:rsid w:val="003359CC"/>
    <w:rsid w:val="00337717"/>
    <w:rsid w:val="00342846"/>
    <w:rsid w:val="00345084"/>
    <w:rsid w:val="003453EA"/>
    <w:rsid w:val="00346233"/>
    <w:rsid w:val="00350F55"/>
    <w:rsid w:val="00351636"/>
    <w:rsid w:val="003520C1"/>
    <w:rsid w:val="00352749"/>
    <w:rsid w:val="003529D9"/>
    <w:rsid w:val="00353C98"/>
    <w:rsid w:val="00353DA8"/>
    <w:rsid w:val="003567B5"/>
    <w:rsid w:val="00356BB5"/>
    <w:rsid w:val="00360D4D"/>
    <w:rsid w:val="00362A78"/>
    <w:rsid w:val="00365A74"/>
    <w:rsid w:val="00370587"/>
    <w:rsid w:val="00371F9B"/>
    <w:rsid w:val="0037285C"/>
    <w:rsid w:val="0037327A"/>
    <w:rsid w:val="003735B7"/>
    <w:rsid w:val="0037377B"/>
    <w:rsid w:val="003746FE"/>
    <w:rsid w:val="00376220"/>
    <w:rsid w:val="00376A4E"/>
    <w:rsid w:val="00382685"/>
    <w:rsid w:val="00390BE6"/>
    <w:rsid w:val="003915EA"/>
    <w:rsid w:val="00393E01"/>
    <w:rsid w:val="003948EC"/>
    <w:rsid w:val="0039653A"/>
    <w:rsid w:val="003A0889"/>
    <w:rsid w:val="003A15FC"/>
    <w:rsid w:val="003A36A9"/>
    <w:rsid w:val="003A471B"/>
    <w:rsid w:val="003A632B"/>
    <w:rsid w:val="003A6B25"/>
    <w:rsid w:val="003A77C7"/>
    <w:rsid w:val="003A7FCE"/>
    <w:rsid w:val="003B1B12"/>
    <w:rsid w:val="003B5654"/>
    <w:rsid w:val="003B57C2"/>
    <w:rsid w:val="003B78D6"/>
    <w:rsid w:val="003B7D40"/>
    <w:rsid w:val="003C1238"/>
    <w:rsid w:val="003C56AC"/>
    <w:rsid w:val="003C5C37"/>
    <w:rsid w:val="003C7F3E"/>
    <w:rsid w:val="003D0FD7"/>
    <w:rsid w:val="003D116A"/>
    <w:rsid w:val="003D2DA1"/>
    <w:rsid w:val="003D2EF7"/>
    <w:rsid w:val="003D3608"/>
    <w:rsid w:val="003E05BC"/>
    <w:rsid w:val="003E2B1E"/>
    <w:rsid w:val="003E5F3A"/>
    <w:rsid w:val="003F0483"/>
    <w:rsid w:val="003F1857"/>
    <w:rsid w:val="003F2610"/>
    <w:rsid w:val="003F63CC"/>
    <w:rsid w:val="003F7120"/>
    <w:rsid w:val="0040268A"/>
    <w:rsid w:val="0040286C"/>
    <w:rsid w:val="00404483"/>
    <w:rsid w:val="00405A82"/>
    <w:rsid w:val="00405D69"/>
    <w:rsid w:val="0040697F"/>
    <w:rsid w:val="004070CA"/>
    <w:rsid w:val="004105E0"/>
    <w:rsid w:val="004126CE"/>
    <w:rsid w:val="00413606"/>
    <w:rsid w:val="004163B8"/>
    <w:rsid w:val="00416D5C"/>
    <w:rsid w:val="00416EC0"/>
    <w:rsid w:val="00420068"/>
    <w:rsid w:val="00420D0A"/>
    <w:rsid w:val="004211AE"/>
    <w:rsid w:val="0042189B"/>
    <w:rsid w:val="004220BC"/>
    <w:rsid w:val="00425652"/>
    <w:rsid w:val="004266CE"/>
    <w:rsid w:val="004270E2"/>
    <w:rsid w:val="0042766A"/>
    <w:rsid w:val="004300D1"/>
    <w:rsid w:val="00430509"/>
    <w:rsid w:val="00430D5C"/>
    <w:rsid w:val="0043591F"/>
    <w:rsid w:val="00435C51"/>
    <w:rsid w:val="0043645B"/>
    <w:rsid w:val="004365C9"/>
    <w:rsid w:val="0043752D"/>
    <w:rsid w:val="0044118E"/>
    <w:rsid w:val="00442300"/>
    <w:rsid w:val="004433E7"/>
    <w:rsid w:val="004433FD"/>
    <w:rsid w:val="00443518"/>
    <w:rsid w:val="00443F38"/>
    <w:rsid w:val="0044435C"/>
    <w:rsid w:val="00446582"/>
    <w:rsid w:val="00446B55"/>
    <w:rsid w:val="004514B0"/>
    <w:rsid w:val="00452D70"/>
    <w:rsid w:val="00452F76"/>
    <w:rsid w:val="004536D4"/>
    <w:rsid w:val="00455608"/>
    <w:rsid w:val="00455A87"/>
    <w:rsid w:val="00456C6F"/>
    <w:rsid w:val="004574BE"/>
    <w:rsid w:val="004574D8"/>
    <w:rsid w:val="00461807"/>
    <w:rsid w:val="004624EB"/>
    <w:rsid w:val="004635C8"/>
    <w:rsid w:val="004641AE"/>
    <w:rsid w:val="00465783"/>
    <w:rsid w:val="00465A85"/>
    <w:rsid w:val="004669D1"/>
    <w:rsid w:val="00466AD9"/>
    <w:rsid w:val="004701B6"/>
    <w:rsid w:val="00473CC9"/>
    <w:rsid w:val="00477754"/>
    <w:rsid w:val="00477891"/>
    <w:rsid w:val="00483BC1"/>
    <w:rsid w:val="004841ED"/>
    <w:rsid w:val="00485BF8"/>
    <w:rsid w:val="00490567"/>
    <w:rsid w:val="0049169F"/>
    <w:rsid w:val="0049451B"/>
    <w:rsid w:val="00497A2C"/>
    <w:rsid w:val="004A41F9"/>
    <w:rsid w:val="004A6766"/>
    <w:rsid w:val="004A7A42"/>
    <w:rsid w:val="004B1840"/>
    <w:rsid w:val="004B22F4"/>
    <w:rsid w:val="004B280C"/>
    <w:rsid w:val="004B4AEF"/>
    <w:rsid w:val="004B6F5B"/>
    <w:rsid w:val="004C1834"/>
    <w:rsid w:val="004C1A6C"/>
    <w:rsid w:val="004C2129"/>
    <w:rsid w:val="004C4B97"/>
    <w:rsid w:val="004C5232"/>
    <w:rsid w:val="004C5D5A"/>
    <w:rsid w:val="004C610B"/>
    <w:rsid w:val="004C68A6"/>
    <w:rsid w:val="004C72A1"/>
    <w:rsid w:val="004C7908"/>
    <w:rsid w:val="004D0BD9"/>
    <w:rsid w:val="004D1796"/>
    <w:rsid w:val="004D37D1"/>
    <w:rsid w:val="004D37F6"/>
    <w:rsid w:val="004D4186"/>
    <w:rsid w:val="004D6CDC"/>
    <w:rsid w:val="004D7E6D"/>
    <w:rsid w:val="004E0612"/>
    <w:rsid w:val="004E0FD6"/>
    <w:rsid w:val="004E1359"/>
    <w:rsid w:val="004E329F"/>
    <w:rsid w:val="004E66D7"/>
    <w:rsid w:val="004E6AF2"/>
    <w:rsid w:val="004E711C"/>
    <w:rsid w:val="004F2E95"/>
    <w:rsid w:val="004F325F"/>
    <w:rsid w:val="004F4988"/>
    <w:rsid w:val="00502287"/>
    <w:rsid w:val="00504601"/>
    <w:rsid w:val="0050596B"/>
    <w:rsid w:val="005072F8"/>
    <w:rsid w:val="0051237A"/>
    <w:rsid w:val="00512491"/>
    <w:rsid w:val="00512A4B"/>
    <w:rsid w:val="0051396A"/>
    <w:rsid w:val="00513E42"/>
    <w:rsid w:val="0051536C"/>
    <w:rsid w:val="005203F6"/>
    <w:rsid w:val="00521B66"/>
    <w:rsid w:val="00522FE5"/>
    <w:rsid w:val="005239DA"/>
    <w:rsid w:val="00524AFF"/>
    <w:rsid w:val="00526883"/>
    <w:rsid w:val="00530B56"/>
    <w:rsid w:val="00531FFE"/>
    <w:rsid w:val="00533BCA"/>
    <w:rsid w:val="0053416C"/>
    <w:rsid w:val="00535D80"/>
    <w:rsid w:val="00536358"/>
    <w:rsid w:val="005363B4"/>
    <w:rsid w:val="005378FE"/>
    <w:rsid w:val="005401B5"/>
    <w:rsid w:val="00543D39"/>
    <w:rsid w:val="0054552E"/>
    <w:rsid w:val="005516F9"/>
    <w:rsid w:val="00552A50"/>
    <w:rsid w:val="00553740"/>
    <w:rsid w:val="00554CAA"/>
    <w:rsid w:val="00554F6D"/>
    <w:rsid w:val="005559BE"/>
    <w:rsid w:val="00561F4E"/>
    <w:rsid w:val="0056655A"/>
    <w:rsid w:val="0056662D"/>
    <w:rsid w:val="00566A71"/>
    <w:rsid w:val="0057094D"/>
    <w:rsid w:val="00577F06"/>
    <w:rsid w:val="00583BD5"/>
    <w:rsid w:val="00586232"/>
    <w:rsid w:val="0058779C"/>
    <w:rsid w:val="00587A09"/>
    <w:rsid w:val="00587DF2"/>
    <w:rsid w:val="00590669"/>
    <w:rsid w:val="005906B3"/>
    <w:rsid w:val="005906E9"/>
    <w:rsid w:val="005929E8"/>
    <w:rsid w:val="00594A03"/>
    <w:rsid w:val="005952D2"/>
    <w:rsid w:val="0059598C"/>
    <w:rsid w:val="005A01BB"/>
    <w:rsid w:val="005A14DD"/>
    <w:rsid w:val="005A3B9A"/>
    <w:rsid w:val="005A5F45"/>
    <w:rsid w:val="005A7974"/>
    <w:rsid w:val="005A79C8"/>
    <w:rsid w:val="005B15E7"/>
    <w:rsid w:val="005B1F8A"/>
    <w:rsid w:val="005B2BFF"/>
    <w:rsid w:val="005B2C23"/>
    <w:rsid w:val="005B3C18"/>
    <w:rsid w:val="005B493D"/>
    <w:rsid w:val="005B56DF"/>
    <w:rsid w:val="005B5E88"/>
    <w:rsid w:val="005B6681"/>
    <w:rsid w:val="005B67CA"/>
    <w:rsid w:val="005B774A"/>
    <w:rsid w:val="005C2DA6"/>
    <w:rsid w:val="005C4F1E"/>
    <w:rsid w:val="005C5041"/>
    <w:rsid w:val="005C53C5"/>
    <w:rsid w:val="005C60C7"/>
    <w:rsid w:val="005C680E"/>
    <w:rsid w:val="005C7267"/>
    <w:rsid w:val="005C7695"/>
    <w:rsid w:val="005C7A83"/>
    <w:rsid w:val="005D006C"/>
    <w:rsid w:val="005D094A"/>
    <w:rsid w:val="005D0B1F"/>
    <w:rsid w:val="005D3024"/>
    <w:rsid w:val="005D4700"/>
    <w:rsid w:val="005D5B17"/>
    <w:rsid w:val="005D7680"/>
    <w:rsid w:val="005E01C2"/>
    <w:rsid w:val="005E33FC"/>
    <w:rsid w:val="005E468A"/>
    <w:rsid w:val="005E4B93"/>
    <w:rsid w:val="005E56F4"/>
    <w:rsid w:val="005E745C"/>
    <w:rsid w:val="005E791F"/>
    <w:rsid w:val="005F5F63"/>
    <w:rsid w:val="005F61C6"/>
    <w:rsid w:val="006018B1"/>
    <w:rsid w:val="00601FB7"/>
    <w:rsid w:val="00604D96"/>
    <w:rsid w:val="006052DA"/>
    <w:rsid w:val="006057D5"/>
    <w:rsid w:val="006058E0"/>
    <w:rsid w:val="00605E1F"/>
    <w:rsid w:val="00607270"/>
    <w:rsid w:val="006075EB"/>
    <w:rsid w:val="00610A29"/>
    <w:rsid w:val="00610B19"/>
    <w:rsid w:val="00613972"/>
    <w:rsid w:val="0061668B"/>
    <w:rsid w:val="00617935"/>
    <w:rsid w:val="00620584"/>
    <w:rsid w:val="00621BD6"/>
    <w:rsid w:val="00624085"/>
    <w:rsid w:val="00626898"/>
    <w:rsid w:val="00627212"/>
    <w:rsid w:val="00627A2A"/>
    <w:rsid w:val="00627F6E"/>
    <w:rsid w:val="006321F2"/>
    <w:rsid w:val="00632DA6"/>
    <w:rsid w:val="006335BC"/>
    <w:rsid w:val="00633723"/>
    <w:rsid w:val="00633B6B"/>
    <w:rsid w:val="00634E97"/>
    <w:rsid w:val="00636784"/>
    <w:rsid w:val="00637308"/>
    <w:rsid w:val="00637AB3"/>
    <w:rsid w:val="006400EB"/>
    <w:rsid w:val="00640296"/>
    <w:rsid w:val="00641FFB"/>
    <w:rsid w:val="00642855"/>
    <w:rsid w:val="006438B4"/>
    <w:rsid w:val="00645799"/>
    <w:rsid w:val="0064670A"/>
    <w:rsid w:val="006535EB"/>
    <w:rsid w:val="006536CA"/>
    <w:rsid w:val="006603B5"/>
    <w:rsid w:val="006606B2"/>
    <w:rsid w:val="00661C8B"/>
    <w:rsid w:val="00662CDE"/>
    <w:rsid w:val="00662EAE"/>
    <w:rsid w:val="00664A84"/>
    <w:rsid w:val="00670279"/>
    <w:rsid w:val="00671796"/>
    <w:rsid w:val="00671ABA"/>
    <w:rsid w:val="00672F4B"/>
    <w:rsid w:val="0067423B"/>
    <w:rsid w:val="006759E9"/>
    <w:rsid w:val="00675ABD"/>
    <w:rsid w:val="00680802"/>
    <w:rsid w:val="00681FA0"/>
    <w:rsid w:val="0068292B"/>
    <w:rsid w:val="006850C2"/>
    <w:rsid w:val="006854CC"/>
    <w:rsid w:val="00685A7F"/>
    <w:rsid w:val="00690C6F"/>
    <w:rsid w:val="00692866"/>
    <w:rsid w:val="0069446D"/>
    <w:rsid w:val="00694A42"/>
    <w:rsid w:val="00694D35"/>
    <w:rsid w:val="00697971"/>
    <w:rsid w:val="00697CB6"/>
    <w:rsid w:val="006A1A1F"/>
    <w:rsid w:val="006A1F3C"/>
    <w:rsid w:val="006A33E6"/>
    <w:rsid w:val="006A3F22"/>
    <w:rsid w:val="006A7C87"/>
    <w:rsid w:val="006B4C20"/>
    <w:rsid w:val="006B6E05"/>
    <w:rsid w:val="006C01AC"/>
    <w:rsid w:val="006C46FD"/>
    <w:rsid w:val="006C4723"/>
    <w:rsid w:val="006C5891"/>
    <w:rsid w:val="006D029A"/>
    <w:rsid w:val="006D19F6"/>
    <w:rsid w:val="006D1C01"/>
    <w:rsid w:val="006D45E0"/>
    <w:rsid w:val="006D557E"/>
    <w:rsid w:val="006D5D00"/>
    <w:rsid w:val="006D70CA"/>
    <w:rsid w:val="006E0C19"/>
    <w:rsid w:val="006E5360"/>
    <w:rsid w:val="006E58AB"/>
    <w:rsid w:val="006E59B2"/>
    <w:rsid w:val="006F002B"/>
    <w:rsid w:val="006F0125"/>
    <w:rsid w:val="006F33C9"/>
    <w:rsid w:val="006F3C86"/>
    <w:rsid w:val="006F5502"/>
    <w:rsid w:val="006F6AB3"/>
    <w:rsid w:val="006F7D05"/>
    <w:rsid w:val="007008D6"/>
    <w:rsid w:val="00702131"/>
    <w:rsid w:val="00702198"/>
    <w:rsid w:val="00702959"/>
    <w:rsid w:val="0070508A"/>
    <w:rsid w:val="007070F8"/>
    <w:rsid w:val="00707801"/>
    <w:rsid w:val="007108B0"/>
    <w:rsid w:val="00710EBD"/>
    <w:rsid w:val="00713D0B"/>
    <w:rsid w:val="00721ADA"/>
    <w:rsid w:val="00732C95"/>
    <w:rsid w:val="00733C2F"/>
    <w:rsid w:val="007359EB"/>
    <w:rsid w:val="00736853"/>
    <w:rsid w:val="00736A9F"/>
    <w:rsid w:val="00737A44"/>
    <w:rsid w:val="00737F35"/>
    <w:rsid w:val="00741E63"/>
    <w:rsid w:val="007421D7"/>
    <w:rsid w:val="00742809"/>
    <w:rsid w:val="00742EF1"/>
    <w:rsid w:val="00743668"/>
    <w:rsid w:val="0074489E"/>
    <w:rsid w:val="007451F1"/>
    <w:rsid w:val="00745CC1"/>
    <w:rsid w:val="0074634A"/>
    <w:rsid w:val="00746B1E"/>
    <w:rsid w:val="00747F2F"/>
    <w:rsid w:val="00751BDC"/>
    <w:rsid w:val="00755F1F"/>
    <w:rsid w:val="0076147A"/>
    <w:rsid w:val="007621B2"/>
    <w:rsid w:val="0076239F"/>
    <w:rsid w:val="0076602B"/>
    <w:rsid w:val="00771042"/>
    <w:rsid w:val="00771819"/>
    <w:rsid w:val="00773131"/>
    <w:rsid w:val="00775D52"/>
    <w:rsid w:val="0077751B"/>
    <w:rsid w:val="007806AF"/>
    <w:rsid w:val="00781593"/>
    <w:rsid w:val="00783E1B"/>
    <w:rsid w:val="007843C7"/>
    <w:rsid w:val="00784F16"/>
    <w:rsid w:val="0078607F"/>
    <w:rsid w:val="00786582"/>
    <w:rsid w:val="0078756E"/>
    <w:rsid w:val="0079173A"/>
    <w:rsid w:val="00792F86"/>
    <w:rsid w:val="00794AFD"/>
    <w:rsid w:val="00797011"/>
    <w:rsid w:val="00797966"/>
    <w:rsid w:val="007A0E78"/>
    <w:rsid w:val="007A123B"/>
    <w:rsid w:val="007A7AA7"/>
    <w:rsid w:val="007B02FC"/>
    <w:rsid w:val="007B17A1"/>
    <w:rsid w:val="007B25CE"/>
    <w:rsid w:val="007B7F3C"/>
    <w:rsid w:val="007C078E"/>
    <w:rsid w:val="007C2EDE"/>
    <w:rsid w:val="007C2F74"/>
    <w:rsid w:val="007C337D"/>
    <w:rsid w:val="007C47DC"/>
    <w:rsid w:val="007D27A7"/>
    <w:rsid w:val="007D449A"/>
    <w:rsid w:val="007D6BC7"/>
    <w:rsid w:val="007E14DC"/>
    <w:rsid w:val="007E3358"/>
    <w:rsid w:val="007E39A4"/>
    <w:rsid w:val="007E4733"/>
    <w:rsid w:val="007E5697"/>
    <w:rsid w:val="007E56F2"/>
    <w:rsid w:val="007E5C0A"/>
    <w:rsid w:val="007F2491"/>
    <w:rsid w:val="007F3DCD"/>
    <w:rsid w:val="007F5F4C"/>
    <w:rsid w:val="00800DAC"/>
    <w:rsid w:val="0080124E"/>
    <w:rsid w:val="0080163D"/>
    <w:rsid w:val="008030DF"/>
    <w:rsid w:val="008050F7"/>
    <w:rsid w:val="0080685D"/>
    <w:rsid w:val="00807D33"/>
    <w:rsid w:val="00807D6D"/>
    <w:rsid w:val="00810438"/>
    <w:rsid w:val="00811D87"/>
    <w:rsid w:val="00812461"/>
    <w:rsid w:val="0081286C"/>
    <w:rsid w:val="00813B18"/>
    <w:rsid w:val="008153C3"/>
    <w:rsid w:val="00815AAA"/>
    <w:rsid w:val="00817C05"/>
    <w:rsid w:val="008210CA"/>
    <w:rsid w:val="00827E9F"/>
    <w:rsid w:val="00831402"/>
    <w:rsid w:val="008320CA"/>
    <w:rsid w:val="0083222C"/>
    <w:rsid w:val="0083236E"/>
    <w:rsid w:val="00833DC8"/>
    <w:rsid w:val="00834180"/>
    <w:rsid w:val="0083659E"/>
    <w:rsid w:val="008375A7"/>
    <w:rsid w:val="008403A3"/>
    <w:rsid w:val="00840877"/>
    <w:rsid w:val="00842DC3"/>
    <w:rsid w:val="008431F3"/>
    <w:rsid w:val="008456FA"/>
    <w:rsid w:val="00845A0E"/>
    <w:rsid w:val="00846171"/>
    <w:rsid w:val="008466BF"/>
    <w:rsid w:val="008479E5"/>
    <w:rsid w:val="00852B6D"/>
    <w:rsid w:val="00854878"/>
    <w:rsid w:val="00855AE2"/>
    <w:rsid w:val="008569A7"/>
    <w:rsid w:val="008573C3"/>
    <w:rsid w:val="00860FD6"/>
    <w:rsid w:val="00861F16"/>
    <w:rsid w:val="00863093"/>
    <w:rsid w:val="0086332B"/>
    <w:rsid w:val="00863AC3"/>
    <w:rsid w:val="00863C37"/>
    <w:rsid w:val="00863DA7"/>
    <w:rsid w:val="0086408F"/>
    <w:rsid w:val="00867FCF"/>
    <w:rsid w:val="00870103"/>
    <w:rsid w:val="00870420"/>
    <w:rsid w:val="00872296"/>
    <w:rsid w:val="00873200"/>
    <w:rsid w:val="008733D7"/>
    <w:rsid w:val="00875CE1"/>
    <w:rsid w:val="0087640E"/>
    <w:rsid w:val="00883078"/>
    <w:rsid w:val="0088459F"/>
    <w:rsid w:val="0089018B"/>
    <w:rsid w:val="008954F4"/>
    <w:rsid w:val="00896AEB"/>
    <w:rsid w:val="008973E0"/>
    <w:rsid w:val="008A0579"/>
    <w:rsid w:val="008A09AF"/>
    <w:rsid w:val="008A1076"/>
    <w:rsid w:val="008A1252"/>
    <w:rsid w:val="008A17BD"/>
    <w:rsid w:val="008A19E4"/>
    <w:rsid w:val="008A5BB4"/>
    <w:rsid w:val="008A6284"/>
    <w:rsid w:val="008A6798"/>
    <w:rsid w:val="008A7FB4"/>
    <w:rsid w:val="008A7FE5"/>
    <w:rsid w:val="008B05AB"/>
    <w:rsid w:val="008B08DA"/>
    <w:rsid w:val="008B555F"/>
    <w:rsid w:val="008B72EA"/>
    <w:rsid w:val="008C0A14"/>
    <w:rsid w:val="008C17C7"/>
    <w:rsid w:val="008C1896"/>
    <w:rsid w:val="008C2FC4"/>
    <w:rsid w:val="008D04FD"/>
    <w:rsid w:val="008D0D99"/>
    <w:rsid w:val="008D2602"/>
    <w:rsid w:val="008D2896"/>
    <w:rsid w:val="008D2BB0"/>
    <w:rsid w:val="008D48CC"/>
    <w:rsid w:val="008D4DDE"/>
    <w:rsid w:val="008D4F98"/>
    <w:rsid w:val="008D5E8D"/>
    <w:rsid w:val="008D6E86"/>
    <w:rsid w:val="008E10DE"/>
    <w:rsid w:val="008E1C24"/>
    <w:rsid w:val="008E24EF"/>
    <w:rsid w:val="008E6135"/>
    <w:rsid w:val="008F04DC"/>
    <w:rsid w:val="008F05B9"/>
    <w:rsid w:val="008F475A"/>
    <w:rsid w:val="008F57C3"/>
    <w:rsid w:val="009031E5"/>
    <w:rsid w:val="009054F2"/>
    <w:rsid w:val="00905703"/>
    <w:rsid w:val="009077DE"/>
    <w:rsid w:val="0091098D"/>
    <w:rsid w:val="00917057"/>
    <w:rsid w:val="00917C53"/>
    <w:rsid w:val="009207F6"/>
    <w:rsid w:val="00920D6C"/>
    <w:rsid w:val="00922A84"/>
    <w:rsid w:val="0092689F"/>
    <w:rsid w:val="00932707"/>
    <w:rsid w:val="00932AE7"/>
    <w:rsid w:val="00933538"/>
    <w:rsid w:val="00933824"/>
    <w:rsid w:val="00935F6A"/>
    <w:rsid w:val="00937F3E"/>
    <w:rsid w:val="00942BD9"/>
    <w:rsid w:val="00944842"/>
    <w:rsid w:val="00945229"/>
    <w:rsid w:val="009468A2"/>
    <w:rsid w:val="00946B9E"/>
    <w:rsid w:val="009509A0"/>
    <w:rsid w:val="00950EC1"/>
    <w:rsid w:val="009512A4"/>
    <w:rsid w:val="00951682"/>
    <w:rsid w:val="00952574"/>
    <w:rsid w:val="009535EE"/>
    <w:rsid w:val="00953853"/>
    <w:rsid w:val="00953B47"/>
    <w:rsid w:val="00955B2C"/>
    <w:rsid w:val="0095650A"/>
    <w:rsid w:val="00957732"/>
    <w:rsid w:val="00957D48"/>
    <w:rsid w:val="009611FA"/>
    <w:rsid w:val="00963F5B"/>
    <w:rsid w:val="00963FF6"/>
    <w:rsid w:val="009646AB"/>
    <w:rsid w:val="009707BE"/>
    <w:rsid w:val="00972481"/>
    <w:rsid w:val="00975161"/>
    <w:rsid w:val="0097780C"/>
    <w:rsid w:val="00977C84"/>
    <w:rsid w:val="00980089"/>
    <w:rsid w:val="00981425"/>
    <w:rsid w:val="00981CA6"/>
    <w:rsid w:val="00986128"/>
    <w:rsid w:val="00986CC4"/>
    <w:rsid w:val="00987358"/>
    <w:rsid w:val="00987F83"/>
    <w:rsid w:val="00990C74"/>
    <w:rsid w:val="009922C3"/>
    <w:rsid w:val="0099247B"/>
    <w:rsid w:val="009A3A1D"/>
    <w:rsid w:val="009A3E14"/>
    <w:rsid w:val="009A3EF5"/>
    <w:rsid w:val="009A4852"/>
    <w:rsid w:val="009A4991"/>
    <w:rsid w:val="009A4D6B"/>
    <w:rsid w:val="009A549E"/>
    <w:rsid w:val="009B1073"/>
    <w:rsid w:val="009B282B"/>
    <w:rsid w:val="009B4207"/>
    <w:rsid w:val="009B510D"/>
    <w:rsid w:val="009C0827"/>
    <w:rsid w:val="009C0D71"/>
    <w:rsid w:val="009C23E3"/>
    <w:rsid w:val="009C519B"/>
    <w:rsid w:val="009C5B69"/>
    <w:rsid w:val="009C5CAC"/>
    <w:rsid w:val="009C7308"/>
    <w:rsid w:val="009C7625"/>
    <w:rsid w:val="009D1EBE"/>
    <w:rsid w:val="009D2256"/>
    <w:rsid w:val="009D260A"/>
    <w:rsid w:val="009D36A3"/>
    <w:rsid w:val="009D42BF"/>
    <w:rsid w:val="009D52A4"/>
    <w:rsid w:val="009D7094"/>
    <w:rsid w:val="009E2450"/>
    <w:rsid w:val="009E4781"/>
    <w:rsid w:val="009E4872"/>
    <w:rsid w:val="009E5836"/>
    <w:rsid w:val="009F5DF5"/>
    <w:rsid w:val="009F654A"/>
    <w:rsid w:val="009F70F2"/>
    <w:rsid w:val="009F764B"/>
    <w:rsid w:val="009F7E89"/>
    <w:rsid w:val="00A01860"/>
    <w:rsid w:val="00A02F1B"/>
    <w:rsid w:val="00A04077"/>
    <w:rsid w:val="00A0551A"/>
    <w:rsid w:val="00A10C39"/>
    <w:rsid w:val="00A164CE"/>
    <w:rsid w:val="00A20C87"/>
    <w:rsid w:val="00A23A35"/>
    <w:rsid w:val="00A25001"/>
    <w:rsid w:val="00A25DEC"/>
    <w:rsid w:val="00A356EA"/>
    <w:rsid w:val="00A36D5D"/>
    <w:rsid w:val="00A375C4"/>
    <w:rsid w:val="00A408C5"/>
    <w:rsid w:val="00A4191C"/>
    <w:rsid w:val="00A41C2B"/>
    <w:rsid w:val="00A41E5C"/>
    <w:rsid w:val="00A42C86"/>
    <w:rsid w:val="00A449A1"/>
    <w:rsid w:val="00A4500A"/>
    <w:rsid w:val="00A46070"/>
    <w:rsid w:val="00A47730"/>
    <w:rsid w:val="00A55BF9"/>
    <w:rsid w:val="00A57961"/>
    <w:rsid w:val="00A60A00"/>
    <w:rsid w:val="00A61F01"/>
    <w:rsid w:val="00A6320C"/>
    <w:rsid w:val="00A63EAF"/>
    <w:rsid w:val="00A64C73"/>
    <w:rsid w:val="00A6637C"/>
    <w:rsid w:val="00A664F8"/>
    <w:rsid w:val="00A74996"/>
    <w:rsid w:val="00A762D5"/>
    <w:rsid w:val="00A8073F"/>
    <w:rsid w:val="00A80F99"/>
    <w:rsid w:val="00A836C4"/>
    <w:rsid w:val="00A8465F"/>
    <w:rsid w:val="00A85139"/>
    <w:rsid w:val="00A8636A"/>
    <w:rsid w:val="00A90260"/>
    <w:rsid w:val="00A939FA"/>
    <w:rsid w:val="00A96119"/>
    <w:rsid w:val="00A965EC"/>
    <w:rsid w:val="00AA0878"/>
    <w:rsid w:val="00AA4536"/>
    <w:rsid w:val="00AA6685"/>
    <w:rsid w:val="00AB148D"/>
    <w:rsid w:val="00AB1DC7"/>
    <w:rsid w:val="00AB3AC3"/>
    <w:rsid w:val="00AB3B92"/>
    <w:rsid w:val="00AB3D55"/>
    <w:rsid w:val="00AB50D9"/>
    <w:rsid w:val="00AB6624"/>
    <w:rsid w:val="00AB6C3A"/>
    <w:rsid w:val="00AB6C8C"/>
    <w:rsid w:val="00AC174A"/>
    <w:rsid w:val="00AC2146"/>
    <w:rsid w:val="00AC2A77"/>
    <w:rsid w:val="00AC448B"/>
    <w:rsid w:val="00AC4E41"/>
    <w:rsid w:val="00AC55BA"/>
    <w:rsid w:val="00AD0608"/>
    <w:rsid w:val="00AD2591"/>
    <w:rsid w:val="00AD59B6"/>
    <w:rsid w:val="00AD67D4"/>
    <w:rsid w:val="00AD6EFC"/>
    <w:rsid w:val="00AE0F3D"/>
    <w:rsid w:val="00AE2994"/>
    <w:rsid w:val="00AE47DA"/>
    <w:rsid w:val="00AE5005"/>
    <w:rsid w:val="00AE5CE7"/>
    <w:rsid w:val="00AE6510"/>
    <w:rsid w:val="00AE70C3"/>
    <w:rsid w:val="00AF03B6"/>
    <w:rsid w:val="00AF06FE"/>
    <w:rsid w:val="00AF0A38"/>
    <w:rsid w:val="00AF49E4"/>
    <w:rsid w:val="00AF4ECD"/>
    <w:rsid w:val="00AF63D9"/>
    <w:rsid w:val="00AF6FFE"/>
    <w:rsid w:val="00B00198"/>
    <w:rsid w:val="00B01937"/>
    <w:rsid w:val="00B02EC7"/>
    <w:rsid w:val="00B02F1A"/>
    <w:rsid w:val="00B065AD"/>
    <w:rsid w:val="00B106C6"/>
    <w:rsid w:val="00B10A37"/>
    <w:rsid w:val="00B11517"/>
    <w:rsid w:val="00B139BC"/>
    <w:rsid w:val="00B1407F"/>
    <w:rsid w:val="00B143B0"/>
    <w:rsid w:val="00B14430"/>
    <w:rsid w:val="00B20120"/>
    <w:rsid w:val="00B22AA2"/>
    <w:rsid w:val="00B22C76"/>
    <w:rsid w:val="00B236E9"/>
    <w:rsid w:val="00B24742"/>
    <w:rsid w:val="00B24CB6"/>
    <w:rsid w:val="00B25E46"/>
    <w:rsid w:val="00B264F9"/>
    <w:rsid w:val="00B26A9B"/>
    <w:rsid w:val="00B2781C"/>
    <w:rsid w:val="00B306DB"/>
    <w:rsid w:val="00B30C4E"/>
    <w:rsid w:val="00B3412A"/>
    <w:rsid w:val="00B3417D"/>
    <w:rsid w:val="00B35B1D"/>
    <w:rsid w:val="00B36639"/>
    <w:rsid w:val="00B36FC5"/>
    <w:rsid w:val="00B375A3"/>
    <w:rsid w:val="00B37CCF"/>
    <w:rsid w:val="00B409C7"/>
    <w:rsid w:val="00B416F1"/>
    <w:rsid w:val="00B54278"/>
    <w:rsid w:val="00B54CF1"/>
    <w:rsid w:val="00B61C3C"/>
    <w:rsid w:val="00B62468"/>
    <w:rsid w:val="00B62E80"/>
    <w:rsid w:val="00B6411F"/>
    <w:rsid w:val="00B652D6"/>
    <w:rsid w:val="00B6543D"/>
    <w:rsid w:val="00B66AD1"/>
    <w:rsid w:val="00B66B58"/>
    <w:rsid w:val="00B678CA"/>
    <w:rsid w:val="00B70789"/>
    <w:rsid w:val="00B71012"/>
    <w:rsid w:val="00B71A0B"/>
    <w:rsid w:val="00B72158"/>
    <w:rsid w:val="00B725E2"/>
    <w:rsid w:val="00B728AB"/>
    <w:rsid w:val="00B73ACD"/>
    <w:rsid w:val="00B74140"/>
    <w:rsid w:val="00B74B1B"/>
    <w:rsid w:val="00B75332"/>
    <w:rsid w:val="00B7610F"/>
    <w:rsid w:val="00B84D17"/>
    <w:rsid w:val="00B8535A"/>
    <w:rsid w:val="00B853E9"/>
    <w:rsid w:val="00B85ED5"/>
    <w:rsid w:val="00B867CA"/>
    <w:rsid w:val="00B90464"/>
    <w:rsid w:val="00B905E3"/>
    <w:rsid w:val="00B90E79"/>
    <w:rsid w:val="00B92FF0"/>
    <w:rsid w:val="00B942B0"/>
    <w:rsid w:val="00B94CD6"/>
    <w:rsid w:val="00B959C0"/>
    <w:rsid w:val="00BA13A6"/>
    <w:rsid w:val="00BA34A7"/>
    <w:rsid w:val="00BA5DC2"/>
    <w:rsid w:val="00BA6C6E"/>
    <w:rsid w:val="00BA784E"/>
    <w:rsid w:val="00BA78BA"/>
    <w:rsid w:val="00BB2F17"/>
    <w:rsid w:val="00BB359B"/>
    <w:rsid w:val="00BB3829"/>
    <w:rsid w:val="00BC008A"/>
    <w:rsid w:val="00BC107E"/>
    <w:rsid w:val="00BC1946"/>
    <w:rsid w:val="00BC4C73"/>
    <w:rsid w:val="00BC6A6A"/>
    <w:rsid w:val="00BD0EE3"/>
    <w:rsid w:val="00BD2FD1"/>
    <w:rsid w:val="00BD7648"/>
    <w:rsid w:val="00BD77EE"/>
    <w:rsid w:val="00BE11E4"/>
    <w:rsid w:val="00BE23D4"/>
    <w:rsid w:val="00BE3BC6"/>
    <w:rsid w:val="00BE4324"/>
    <w:rsid w:val="00BE6428"/>
    <w:rsid w:val="00BE6D59"/>
    <w:rsid w:val="00BF0816"/>
    <w:rsid w:val="00BF2651"/>
    <w:rsid w:val="00BF43AE"/>
    <w:rsid w:val="00BF59C6"/>
    <w:rsid w:val="00C00D59"/>
    <w:rsid w:val="00C01DD6"/>
    <w:rsid w:val="00C01F32"/>
    <w:rsid w:val="00C028C0"/>
    <w:rsid w:val="00C059A0"/>
    <w:rsid w:val="00C05BA1"/>
    <w:rsid w:val="00C06CF0"/>
    <w:rsid w:val="00C1075C"/>
    <w:rsid w:val="00C10A84"/>
    <w:rsid w:val="00C1126E"/>
    <w:rsid w:val="00C151F8"/>
    <w:rsid w:val="00C16E99"/>
    <w:rsid w:val="00C20602"/>
    <w:rsid w:val="00C2114C"/>
    <w:rsid w:val="00C2138B"/>
    <w:rsid w:val="00C23CCF"/>
    <w:rsid w:val="00C23FE0"/>
    <w:rsid w:val="00C24461"/>
    <w:rsid w:val="00C246EB"/>
    <w:rsid w:val="00C32961"/>
    <w:rsid w:val="00C338D1"/>
    <w:rsid w:val="00C344DC"/>
    <w:rsid w:val="00C34594"/>
    <w:rsid w:val="00C34B39"/>
    <w:rsid w:val="00C36BA1"/>
    <w:rsid w:val="00C3795B"/>
    <w:rsid w:val="00C41234"/>
    <w:rsid w:val="00C42C1C"/>
    <w:rsid w:val="00C4393C"/>
    <w:rsid w:val="00C44560"/>
    <w:rsid w:val="00C4572A"/>
    <w:rsid w:val="00C45F04"/>
    <w:rsid w:val="00C46675"/>
    <w:rsid w:val="00C46E3D"/>
    <w:rsid w:val="00C46E5D"/>
    <w:rsid w:val="00C47D40"/>
    <w:rsid w:val="00C54845"/>
    <w:rsid w:val="00C56A3B"/>
    <w:rsid w:val="00C56A4F"/>
    <w:rsid w:val="00C614C4"/>
    <w:rsid w:val="00C6218B"/>
    <w:rsid w:val="00C62FEA"/>
    <w:rsid w:val="00C63502"/>
    <w:rsid w:val="00C665F0"/>
    <w:rsid w:val="00C66D60"/>
    <w:rsid w:val="00C701A3"/>
    <w:rsid w:val="00C72177"/>
    <w:rsid w:val="00C74A40"/>
    <w:rsid w:val="00C7517B"/>
    <w:rsid w:val="00C75381"/>
    <w:rsid w:val="00C76092"/>
    <w:rsid w:val="00C774BB"/>
    <w:rsid w:val="00C80E3A"/>
    <w:rsid w:val="00C82677"/>
    <w:rsid w:val="00C827E6"/>
    <w:rsid w:val="00C84A4F"/>
    <w:rsid w:val="00C863BF"/>
    <w:rsid w:val="00C87E4F"/>
    <w:rsid w:val="00C9072A"/>
    <w:rsid w:val="00C90CAC"/>
    <w:rsid w:val="00C912BE"/>
    <w:rsid w:val="00C9182F"/>
    <w:rsid w:val="00C920C7"/>
    <w:rsid w:val="00C94AED"/>
    <w:rsid w:val="00C950BB"/>
    <w:rsid w:val="00C96986"/>
    <w:rsid w:val="00CA217E"/>
    <w:rsid w:val="00CA2B3F"/>
    <w:rsid w:val="00CA4CFA"/>
    <w:rsid w:val="00CA65A2"/>
    <w:rsid w:val="00CA6947"/>
    <w:rsid w:val="00CA6E45"/>
    <w:rsid w:val="00CB21B5"/>
    <w:rsid w:val="00CB451E"/>
    <w:rsid w:val="00CB48B2"/>
    <w:rsid w:val="00CB5A3F"/>
    <w:rsid w:val="00CB7000"/>
    <w:rsid w:val="00CB7226"/>
    <w:rsid w:val="00CC2DBE"/>
    <w:rsid w:val="00CC329E"/>
    <w:rsid w:val="00CC39FC"/>
    <w:rsid w:val="00CC739E"/>
    <w:rsid w:val="00CD2D30"/>
    <w:rsid w:val="00CD3BA2"/>
    <w:rsid w:val="00CD604A"/>
    <w:rsid w:val="00CD696E"/>
    <w:rsid w:val="00CE034F"/>
    <w:rsid w:val="00CE06F9"/>
    <w:rsid w:val="00CE38A3"/>
    <w:rsid w:val="00CE3E01"/>
    <w:rsid w:val="00CE40A3"/>
    <w:rsid w:val="00CF11B4"/>
    <w:rsid w:val="00CF1C73"/>
    <w:rsid w:val="00CF1DE9"/>
    <w:rsid w:val="00CF2747"/>
    <w:rsid w:val="00CF7897"/>
    <w:rsid w:val="00CF7C04"/>
    <w:rsid w:val="00CF7DF1"/>
    <w:rsid w:val="00D008AC"/>
    <w:rsid w:val="00D02098"/>
    <w:rsid w:val="00D0452A"/>
    <w:rsid w:val="00D05204"/>
    <w:rsid w:val="00D052F6"/>
    <w:rsid w:val="00D056BC"/>
    <w:rsid w:val="00D075BF"/>
    <w:rsid w:val="00D10A9F"/>
    <w:rsid w:val="00D11912"/>
    <w:rsid w:val="00D12241"/>
    <w:rsid w:val="00D13F8F"/>
    <w:rsid w:val="00D16456"/>
    <w:rsid w:val="00D17C43"/>
    <w:rsid w:val="00D202AF"/>
    <w:rsid w:val="00D21F2E"/>
    <w:rsid w:val="00D241CE"/>
    <w:rsid w:val="00D2757D"/>
    <w:rsid w:val="00D30085"/>
    <w:rsid w:val="00D3169D"/>
    <w:rsid w:val="00D327FF"/>
    <w:rsid w:val="00D339CC"/>
    <w:rsid w:val="00D33AC1"/>
    <w:rsid w:val="00D340D3"/>
    <w:rsid w:val="00D340FE"/>
    <w:rsid w:val="00D348A5"/>
    <w:rsid w:val="00D35A02"/>
    <w:rsid w:val="00D35F8F"/>
    <w:rsid w:val="00D360E6"/>
    <w:rsid w:val="00D3621A"/>
    <w:rsid w:val="00D372B2"/>
    <w:rsid w:val="00D37A4B"/>
    <w:rsid w:val="00D37FC0"/>
    <w:rsid w:val="00D41A9F"/>
    <w:rsid w:val="00D44339"/>
    <w:rsid w:val="00D44CDF"/>
    <w:rsid w:val="00D46E09"/>
    <w:rsid w:val="00D500BA"/>
    <w:rsid w:val="00D5048C"/>
    <w:rsid w:val="00D52F6E"/>
    <w:rsid w:val="00D53F40"/>
    <w:rsid w:val="00D54C88"/>
    <w:rsid w:val="00D550CB"/>
    <w:rsid w:val="00D55EC0"/>
    <w:rsid w:val="00D5797A"/>
    <w:rsid w:val="00D57D61"/>
    <w:rsid w:val="00D60C0C"/>
    <w:rsid w:val="00D60FA0"/>
    <w:rsid w:val="00D622FD"/>
    <w:rsid w:val="00D62598"/>
    <w:rsid w:val="00D63578"/>
    <w:rsid w:val="00D6460B"/>
    <w:rsid w:val="00D718A4"/>
    <w:rsid w:val="00D71C4E"/>
    <w:rsid w:val="00D71D2A"/>
    <w:rsid w:val="00D7689C"/>
    <w:rsid w:val="00D76C35"/>
    <w:rsid w:val="00D80405"/>
    <w:rsid w:val="00D8238E"/>
    <w:rsid w:val="00D8279C"/>
    <w:rsid w:val="00D82A7D"/>
    <w:rsid w:val="00D8568B"/>
    <w:rsid w:val="00D86E33"/>
    <w:rsid w:val="00D9247A"/>
    <w:rsid w:val="00D9284A"/>
    <w:rsid w:val="00D94DA7"/>
    <w:rsid w:val="00D952CC"/>
    <w:rsid w:val="00D97FDA"/>
    <w:rsid w:val="00DA15F3"/>
    <w:rsid w:val="00DA292F"/>
    <w:rsid w:val="00DA300D"/>
    <w:rsid w:val="00DA4E9B"/>
    <w:rsid w:val="00DA6F2D"/>
    <w:rsid w:val="00DA750E"/>
    <w:rsid w:val="00DA7A98"/>
    <w:rsid w:val="00DA7C1E"/>
    <w:rsid w:val="00DB080C"/>
    <w:rsid w:val="00DB0E80"/>
    <w:rsid w:val="00DB1DEE"/>
    <w:rsid w:val="00DC0C12"/>
    <w:rsid w:val="00DC0E07"/>
    <w:rsid w:val="00DC131D"/>
    <w:rsid w:val="00DC243F"/>
    <w:rsid w:val="00DC39F1"/>
    <w:rsid w:val="00DC4415"/>
    <w:rsid w:val="00DC65D7"/>
    <w:rsid w:val="00DD0571"/>
    <w:rsid w:val="00DD0D03"/>
    <w:rsid w:val="00DD5953"/>
    <w:rsid w:val="00DD69B2"/>
    <w:rsid w:val="00DD6FE0"/>
    <w:rsid w:val="00DE3472"/>
    <w:rsid w:val="00DE6550"/>
    <w:rsid w:val="00DE7BF5"/>
    <w:rsid w:val="00DF17EF"/>
    <w:rsid w:val="00DF216B"/>
    <w:rsid w:val="00DF24F3"/>
    <w:rsid w:val="00DF477B"/>
    <w:rsid w:val="00DF4D66"/>
    <w:rsid w:val="00DF528E"/>
    <w:rsid w:val="00DF59BA"/>
    <w:rsid w:val="00DF65DF"/>
    <w:rsid w:val="00DF7DBC"/>
    <w:rsid w:val="00E0041A"/>
    <w:rsid w:val="00E00B99"/>
    <w:rsid w:val="00E04595"/>
    <w:rsid w:val="00E05279"/>
    <w:rsid w:val="00E05E1C"/>
    <w:rsid w:val="00E06CF4"/>
    <w:rsid w:val="00E07D6E"/>
    <w:rsid w:val="00E1564D"/>
    <w:rsid w:val="00E17738"/>
    <w:rsid w:val="00E267E1"/>
    <w:rsid w:val="00E26B35"/>
    <w:rsid w:val="00E3017E"/>
    <w:rsid w:val="00E3167F"/>
    <w:rsid w:val="00E33010"/>
    <w:rsid w:val="00E333FD"/>
    <w:rsid w:val="00E34D3B"/>
    <w:rsid w:val="00E423C2"/>
    <w:rsid w:val="00E45A4F"/>
    <w:rsid w:val="00E4607F"/>
    <w:rsid w:val="00E52719"/>
    <w:rsid w:val="00E53B4E"/>
    <w:rsid w:val="00E54A90"/>
    <w:rsid w:val="00E54ADA"/>
    <w:rsid w:val="00E54B79"/>
    <w:rsid w:val="00E55490"/>
    <w:rsid w:val="00E55E42"/>
    <w:rsid w:val="00E57518"/>
    <w:rsid w:val="00E57F6A"/>
    <w:rsid w:val="00E608C9"/>
    <w:rsid w:val="00E60945"/>
    <w:rsid w:val="00E61E2D"/>
    <w:rsid w:val="00E64857"/>
    <w:rsid w:val="00E665F4"/>
    <w:rsid w:val="00E667AF"/>
    <w:rsid w:val="00E70471"/>
    <w:rsid w:val="00E72FCE"/>
    <w:rsid w:val="00E744CF"/>
    <w:rsid w:val="00E75048"/>
    <w:rsid w:val="00E75413"/>
    <w:rsid w:val="00E82CDF"/>
    <w:rsid w:val="00E8555F"/>
    <w:rsid w:val="00E85A88"/>
    <w:rsid w:val="00E91B36"/>
    <w:rsid w:val="00E92BFC"/>
    <w:rsid w:val="00E9625F"/>
    <w:rsid w:val="00E97E3B"/>
    <w:rsid w:val="00EA2FF5"/>
    <w:rsid w:val="00EA3741"/>
    <w:rsid w:val="00EA5638"/>
    <w:rsid w:val="00EA5FBE"/>
    <w:rsid w:val="00EA6623"/>
    <w:rsid w:val="00EA678D"/>
    <w:rsid w:val="00EB1127"/>
    <w:rsid w:val="00EB5D8C"/>
    <w:rsid w:val="00EC347D"/>
    <w:rsid w:val="00EC4129"/>
    <w:rsid w:val="00EC57F7"/>
    <w:rsid w:val="00EC6DBD"/>
    <w:rsid w:val="00EC73D7"/>
    <w:rsid w:val="00ED1065"/>
    <w:rsid w:val="00ED2D17"/>
    <w:rsid w:val="00ED4B5E"/>
    <w:rsid w:val="00ED5D2C"/>
    <w:rsid w:val="00ED6BC7"/>
    <w:rsid w:val="00EE19F8"/>
    <w:rsid w:val="00EE244C"/>
    <w:rsid w:val="00EE2541"/>
    <w:rsid w:val="00EE2A5D"/>
    <w:rsid w:val="00EE31FE"/>
    <w:rsid w:val="00EE4207"/>
    <w:rsid w:val="00EE516D"/>
    <w:rsid w:val="00EE6C0D"/>
    <w:rsid w:val="00EE7773"/>
    <w:rsid w:val="00EF093D"/>
    <w:rsid w:val="00EF1CEB"/>
    <w:rsid w:val="00EF2002"/>
    <w:rsid w:val="00EF2C9D"/>
    <w:rsid w:val="00EF33FB"/>
    <w:rsid w:val="00EF422D"/>
    <w:rsid w:val="00EF50B7"/>
    <w:rsid w:val="00F01905"/>
    <w:rsid w:val="00F03C65"/>
    <w:rsid w:val="00F04918"/>
    <w:rsid w:val="00F05597"/>
    <w:rsid w:val="00F05F89"/>
    <w:rsid w:val="00F118E8"/>
    <w:rsid w:val="00F124A8"/>
    <w:rsid w:val="00F12E8F"/>
    <w:rsid w:val="00F143E1"/>
    <w:rsid w:val="00F14AE5"/>
    <w:rsid w:val="00F159B9"/>
    <w:rsid w:val="00F162F5"/>
    <w:rsid w:val="00F20AA5"/>
    <w:rsid w:val="00F21A56"/>
    <w:rsid w:val="00F224DA"/>
    <w:rsid w:val="00F23006"/>
    <w:rsid w:val="00F2358C"/>
    <w:rsid w:val="00F236E8"/>
    <w:rsid w:val="00F237FC"/>
    <w:rsid w:val="00F23EAA"/>
    <w:rsid w:val="00F26166"/>
    <w:rsid w:val="00F273D4"/>
    <w:rsid w:val="00F27FAD"/>
    <w:rsid w:val="00F3274F"/>
    <w:rsid w:val="00F32A6E"/>
    <w:rsid w:val="00F34C31"/>
    <w:rsid w:val="00F40B9C"/>
    <w:rsid w:val="00F438C7"/>
    <w:rsid w:val="00F43EBA"/>
    <w:rsid w:val="00F45FF0"/>
    <w:rsid w:val="00F50AA7"/>
    <w:rsid w:val="00F548AB"/>
    <w:rsid w:val="00F55507"/>
    <w:rsid w:val="00F55765"/>
    <w:rsid w:val="00F56890"/>
    <w:rsid w:val="00F56EA1"/>
    <w:rsid w:val="00F57566"/>
    <w:rsid w:val="00F60419"/>
    <w:rsid w:val="00F6052D"/>
    <w:rsid w:val="00F60EC9"/>
    <w:rsid w:val="00F61FBE"/>
    <w:rsid w:val="00F6205E"/>
    <w:rsid w:val="00F6376B"/>
    <w:rsid w:val="00F67D82"/>
    <w:rsid w:val="00F704A8"/>
    <w:rsid w:val="00F711A7"/>
    <w:rsid w:val="00F7178B"/>
    <w:rsid w:val="00F71E01"/>
    <w:rsid w:val="00F74831"/>
    <w:rsid w:val="00F76AF7"/>
    <w:rsid w:val="00F80A95"/>
    <w:rsid w:val="00F85C9F"/>
    <w:rsid w:val="00F90120"/>
    <w:rsid w:val="00F92829"/>
    <w:rsid w:val="00F944B4"/>
    <w:rsid w:val="00F95269"/>
    <w:rsid w:val="00F969CC"/>
    <w:rsid w:val="00F96DAD"/>
    <w:rsid w:val="00FA2E48"/>
    <w:rsid w:val="00FA325D"/>
    <w:rsid w:val="00FA50D1"/>
    <w:rsid w:val="00FA6BCF"/>
    <w:rsid w:val="00FA7736"/>
    <w:rsid w:val="00FA7AC1"/>
    <w:rsid w:val="00FB32F2"/>
    <w:rsid w:val="00FB5525"/>
    <w:rsid w:val="00FB588C"/>
    <w:rsid w:val="00FB6993"/>
    <w:rsid w:val="00FB740F"/>
    <w:rsid w:val="00FC03A2"/>
    <w:rsid w:val="00FC042E"/>
    <w:rsid w:val="00FC1940"/>
    <w:rsid w:val="00FC1EF4"/>
    <w:rsid w:val="00FC5036"/>
    <w:rsid w:val="00FD0ED3"/>
    <w:rsid w:val="00FD161A"/>
    <w:rsid w:val="00FD1A2D"/>
    <w:rsid w:val="00FD1B16"/>
    <w:rsid w:val="00FD1BC7"/>
    <w:rsid w:val="00FD27EB"/>
    <w:rsid w:val="00FD34A4"/>
    <w:rsid w:val="00FD39DF"/>
    <w:rsid w:val="00FD4E9F"/>
    <w:rsid w:val="00FD52CB"/>
    <w:rsid w:val="00FD71B0"/>
    <w:rsid w:val="00FD78F0"/>
    <w:rsid w:val="00FE06C2"/>
    <w:rsid w:val="00FE12FF"/>
    <w:rsid w:val="00FE22CC"/>
    <w:rsid w:val="00FE6595"/>
    <w:rsid w:val="00FE754F"/>
    <w:rsid w:val="00FF1203"/>
    <w:rsid w:val="00FF52A5"/>
    <w:rsid w:val="00FF6F57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2D74"/>
  <w15:docId w15:val="{186FA287-6BC0-0E44-A192-CA32DF5A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D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F68A6-74E4-9847-9AE9-4393B3F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i</dc:creator>
  <cp:keywords/>
  <dc:description/>
  <cp:lastModifiedBy>Microsoft Office User</cp:lastModifiedBy>
  <cp:revision>3</cp:revision>
  <cp:lastPrinted>2023-11-20T09:27:00Z</cp:lastPrinted>
  <dcterms:created xsi:type="dcterms:W3CDTF">2024-01-17T23:24:00Z</dcterms:created>
  <dcterms:modified xsi:type="dcterms:W3CDTF">2024-01-18T00:30:00Z</dcterms:modified>
  <cp:category/>
</cp:coreProperties>
</file>